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349E" w14:textId="5E0B9F8E" w:rsidR="005A1C1A" w:rsidRPr="002127B8" w:rsidRDefault="005A1C1A" w:rsidP="002127B8">
      <w:pPr>
        <w:pStyle w:val="1"/>
      </w:pPr>
      <w:bookmarkStart w:id="0" w:name="_Toc2536926"/>
      <w:r w:rsidRPr="002127B8">
        <w:rPr>
          <w:rFonts w:hint="eastAsia"/>
        </w:rPr>
        <w:t>实验</w:t>
      </w:r>
      <w:r w:rsidR="00382D90">
        <w:rPr>
          <w:rFonts w:hint="eastAsia"/>
        </w:rPr>
        <w:t>1</w:t>
      </w:r>
      <w:r w:rsidR="00382D90">
        <w:t>.1</w:t>
      </w:r>
      <w:r w:rsidRPr="002127B8">
        <w:rPr>
          <w:rFonts w:hint="eastAsia"/>
        </w:rPr>
        <w:t>：大数据</w:t>
      </w:r>
      <w:r w:rsidR="00B60A7E">
        <w:rPr>
          <w:rFonts w:hint="eastAsia"/>
        </w:rPr>
        <w:t>采集——</w:t>
      </w:r>
      <w:r w:rsidRPr="002127B8">
        <w:rPr>
          <w:rFonts w:hint="eastAsia"/>
        </w:rPr>
        <w:t>清洗技术</w:t>
      </w:r>
      <w:r w:rsidRPr="002127B8">
        <w:t>Kettle</w:t>
      </w:r>
      <w:r w:rsidRPr="002127B8">
        <w:rPr>
          <w:rFonts w:hint="eastAsia"/>
        </w:rPr>
        <w:t>使用</w:t>
      </w:r>
      <w:bookmarkEnd w:id="0"/>
    </w:p>
    <w:p w14:paraId="656F4ADE" w14:textId="1DA2A7DB" w:rsidR="005A1C1A" w:rsidRPr="00422690" w:rsidRDefault="005A1C1A" w:rsidP="002127B8">
      <w:pPr>
        <w:pStyle w:val="2"/>
        <w:rPr>
          <w:b/>
        </w:rPr>
      </w:pPr>
      <w:bookmarkStart w:id="1" w:name="_Toc2536927"/>
      <w:r w:rsidRPr="00422690">
        <w:rPr>
          <w:b/>
        </w:rPr>
        <w:t>1</w:t>
      </w:r>
      <w:r w:rsidRPr="00422690">
        <w:rPr>
          <w:rFonts w:hint="eastAsia"/>
          <w:b/>
        </w:rPr>
        <w:t>实验目的</w:t>
      </w:r>
      <w:bookmarkEnd w:id="1"/>
    </w:p>
    <w:p w14:paraId="79980CB3" w14:textId="77777777" w:rsidR="005A1C1A" w:rsidRDefault="005A1C1A" w:rsidP="00422690">
      <w:pPr>
        <w:pStyle w:val="af1"/>
        <w:numPr>
          <w:ilvl w:val="0"/>
          <w:numId w:val="12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0C24">
        <w:rPr>
          <w:rFonts w:asciiTheme="minorEastAsia" w:eastAsiaTheme="minorEastAsia" w:hAnsiTheme="minorEastAsia" w:hint="eastAsia"/>
          <w:sz w:val="24"/>
          <w:szCs w:val="24"/>
        </w:rPr>
        <w:t>了解Kettle的基本作用，下载并配置工具；</w:t>
      </w:r>
    </w:p>
    <w:p w14:paraId="592C1800" w14:textId="77777777" w:rsidR="005A1C1A" w:rsidRPr="008968B7" w:rsidRDefault="005A1C1A" w:rsidP="00422690">
      <w:pPr>
        <w:pStyle w:val="af1"/>
        <w:numPr>
          <w:ilvl w:val="0"/>
          <w:numId w:val="12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0C24">
        <w:rPr>
          <w:rFonts w:asciiTheme="minorEastAsia" w:eastAsiaTheme="minorEastAsia" w:hAnsiTheme="minorEastAsia" w:hint="eastAsia"/>
          <w:sz w:val="24"/>
          <w:szCs w:val="24"/>
        </w:rPr>
        <w:t>使用Kettle对数据进导入到指定数据库</w:t>
      </w:r>
      <w:r>
        <w:rPr>
          <w:rFonts w:asciiTheme="minorEastAsia" w:eastAsiaTheme="minorEastAsia" w:hAnsiTheme="minorEastAsia" w:hint="eastAsia"/>
          <w:sz w:val="24"/>
          <w:szCs w:val="24"/>
        </w:rPr>
        <w:t>数据表中</w:t>
      </w:r>
      <w:r w:rsidRPr="008968B7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0BA1A446" w14:textId="77777777" w:rsidR="005A1C1A" w:rsidRPr="008968B7" w:rsidRDefault="005A1C1A" w:rsidP="00422690">
      <w:pPr>
        <w:pStyle w:val="af1"/>
        <w:numPr>
          <w:ilvl w:val="0"/>
          <w:numId w:val="12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0C24">
        <w:rPr>
          <w:rFonts w:asciiTheme="minorEastAsia" w:eastAsiaTheme="minorEastAsia" w:hAnsiTheme="minorEastAsia" w:hint="eastAsia"/>
          <w:sz w:val="24"/>
          <w:szCs w:val="24"/>
        </w:rPr>
        <w:t>使用Kettle对数据进行简单清洗操作，并</w:t>
      </w:r>
      <w:r>
        <w:rPr>
          <w:rFonts w:asciiTheme="minorEastAsia" w:eastAsiaTheme="minorEastAsia" w:hAnsiTheme="minorEastAsia" w:hint="eastAsia"/>
          <w:sz w:val="24"/>
          <w:szCs w:val="24"/>
        </w:rPr>
        <w:t>输出。</w:t>
      </w:r>
    </w:p>
    <w:p w14:paraId="5327D6F6" w14:textId="0857FBB2" w:rsidR="005A1C1A" w:rsidRPr="00422690" w:rsidRDefault="005A1C1A" w:rsidP="002127B8">
      <w:pPr>
        <w:pStyle w:val="2"/>
        <w:rPr>
          <w:b/>
        </w:rPr>
      </w:pPr>
      <w:bookmarkStart w:id="2" w:name="_Toc2536928"/>
      <w:r w:rsidRPr="00422690">
        <w:rPr>
          <w:b/>
        </w:rPr>
        <w:t>2</w:t>
      </w:r>
      <w:r w:rsidRPr="00422690">
        <w:rPr>
          <w:rFonts w:hint="eastAsia"/>
          <w:b/>
        </w:rPr>
        <w:t>实验内容</w:t>
      </w:r>
      <w:bookmarkEnd w:id="2"/>
    </w:p>
    <w:p w14:paraId="3A6E8AC9" w14:textId="77777777" w:rsidR="005A1C1A" w:rsidRPr="008968B7" w:rsidRDefault="005A1C1A" w:rsidP="00422690">
      <w:pPr>
        <w:pStyle w:val="af1"/>
        <w:numPr>
          <w:ilvl w:val="0"/>
          <w:numId w:val="13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操作演示Kettle的下载和配置</w:t>
      </w:r>
      <w:r w:rsidRPr="008968B7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3DCF1EAE" w14:textId="77777777" w:rsidR="005A1C1A" w:rsidRPr="008968B7" w:rsidRDefault="005A1C1A" w:rsidP="00422690">
      <w:pPr>
        <w:pStyle w:val="af1"/>
        <w:numPr>
          <w:ilvl w:val="0"/>
          <w:numId w:val="13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操作演示了使用Kettle对数据进行一系列的操作</w:t>
      </w:r>
      <w:r w:rsidRPr="008968B7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4DD8D4FF" w14:textId="77777777" w:rsidR="005A1C1A" w:rsidRPr="008968B7" w:rsidRDefault="005A1C1A" w:rsidP="00422690">
      <w:pPr>
        <w:pStyle w:val="af1"/>
        <w:numPr>
          <w:ilvl w:val="0"/>
          <w:numId w:val="13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操作演示了使用Kettle对数据进行清洗</w:t>
      </w:r>
      <w:r w:rsidRPr="008968B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2702809" w14:textId="325F8FAA" w:rsidR="005A1C1A" w:rsidRPr="00422690" w:rsidRDefault="005A1C1A" w:rsidP="002127B8">
      <w:pPr>
        <w:pStyle w:val="2"/>
        <w:rPr>
          <w:b/>
        </w:rPr>
      </w:pPr>
      <w:bookmarkStart w:id="3" w:name="_Toc2536929"/>
      <w:r w:rsidRPr="00422690">
        <w:rPr>
          <w:b/>
        </w:rPr>
        <w:t>3</w:t>
      </w:r>
      <w:r w:rsidRPr="00422690">
        <w:rPr>
          <w:rFonts w:hint="eastAsia"/>
          <w:b/>
        </w:rPr>
        <w:t>实验过程</w:t>
      </w:r>
      <w:bookmarkEnd w:id="3"/>
    </w:p>
    <w:p w14:paraId="73BC9C3C" w14:textId="77777777" w:rsidR="005A1C1A" w:rsidRPr="008968B7" w:rsidRDefault="005A1C1A" w:rsidP="005A1C1A">
      <w:pPr>
        <w:spacing w:line="30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968B7">
        <w:rPr>
          <w:rFonts w:asciiTheme="minorEastAsia" w:eastAsiaTheme="minorEastAsia" w:hAnsiTheme="minorEastAsia" w:hint="eastAsia"/>
          <w:b/>
          <w:sz w:val="24"/>
          <w:szCs w:val="24"/>
        </w:rPr>
        <w:t>任务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:安装配置</w:t>
      </w:r>
      <w:r>
        <w:rPr>
          <w:rFonts w:asciiTheme="minorEastAsia" w:eastAsiaTheme="minorEastAsia" w:hAnsiTheme="minorEastAsia"/>
          <w:b/>
          <w:sz w:val="24"/>
          <w:szCs w:val="24"/>
        </w:rPr>
        <w:t>K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ettle</w:t>
      </w:r>
    </w:p>
    <w:p w14:paraId="25C2A821" w14:textId="77777777" w:rsidR="005A1C1A" w:rsidRDefault="005A1C1A" w:rsidP="005A1C1A">
      <w:pPr>
        <w:spacing w:line="300" w:lineRule="auto"/>
        <w:ind w:leftChars="100" w:left="21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116070">
        <w:rPr>
          <w:rFonts w:asciiTheme="minorEastAsia" w:eastAsiaTheme="minorEastAsia" w:hAnsiTheme="minorEastAsia" w:hint="eastAsia"/>
          <w:sz w:val="24"/>
          <w:szCs w:val="24"/>
        </w:rPr>
        <w:t>打开浏览器，在浏览器地址栏中输入</w:t>
      </w:r>
      <w:r>
        <w:rPr>
          <w:rFonts w:asciiTheme="minorEastAsia" w:eastAsiaTheme="minorEastAsia" w:hAnsiTheme="minorEastAsia" w:hint="eastAsia"/>
          <w:sz w:val="24"/>
          <w:szCs w:val="24"/>
        </w:rPr>
        <w:t>地</w:t>
      </w:r>
      <w:r w:rsidRPr="00116070">
        <w:rPr>
          <w:rFonts w:asciiTheme="minorEastAsia" w:eastAsiaTheme="minorEastAsia" w:hAnsiTheme="minorEastAsia" w:hint="eastAsia"/>
          <w:sz w:val="24"/>
          <w:szCs w:val="24"/>
        </w:rPr>
        <w:t>址</w:t>
      </w:r>
      <w:r w:rsidRPr="00116070">
        <w:rPr>
          <w:rFonts w:asciiTheme="minorEastAsia" w:eastAsiaTheme="minorEastAsia" w:hAnsiTheme="minorEastAsia"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>“kettle.pentaho.org”，找到Downloads，在Older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versions中找到我们需要的7.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版本。如图所示</w:t>
      </w:r>
    </w:p>
    <w:p w14:paraId="37B8B70E" w14:textId="77777777" w:rsidR="005A1C1A" w:rsidRPr="007F2E9D" w:rsidRDefault="005A1C1A" w:rsidP="005A1C1A">
      <w:pPr>
        <w:spacing w:line="300" w:lineRule="auto"/>
        <w:ind w:leftChars="100" w:left="21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896863B" wp14:editId="51A86B8F">
            <wp:extent cx="5274310" cy="3129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6F59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1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Kettle下载页面</w:t>
      </w:r>
    </w:p>
    <w:p w14:paraId="4FE38C50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</w:p>
    <w:p w14:paraId="678AB0E0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5333CE4" wp14:editId="59B3DEE7">
            <wp:extent cx="5274310" cy="3646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7D15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Kettle下载页面</w:t>
      </w:r>
    </w:p>
    <w:p w14:paraId="63BB6432" w14:textId="77777777" w:rsidR="005A1C1A" w:rsidRPr="008E67EF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47B2938" wp14:editId="63E9395C">
            <wp:extent cx="5274310" cy="37331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BCA4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>3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Kettle下载页面</w:t>
      </w:r>
    </w:p>
    <w:p w14:paraId="3BF49753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</w:p>
    <w:p w14:paraId="315E2A63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找到下载好的Kettle文件，并在kettle文件中找到“Spoon.bat”文件。如图所示</w:t>
      </w:r>
    </w:p>
    <w:p w14:paraId="048CECA3" w14:textId="77777777" w:rsidR="005A1C1A" w:rsidRDefault="005A1C1A" w:rsidP="005A1C1A">
      <w:pPr>
        <w:spacing w:line="30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54A6D78" wp14:editId="13564F6A">
            <wp:extent cx="4245610" cy="3543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66F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>4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Kettle文件</w:t>
      </w:r>
    </w:p>
    <w:p w14:paraId="2CBAF329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1B0F46A3" w14:textId="77777777" w:rsidR="005A1C1A" w:rsidRPr="008371C0" w:rsidRDefault="005A1C1A" w:rsidP="005A1C1A">
      <w:pPr>
        <w:spacing w:line="30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968B7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任务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二:使用</w:t>
      </w:r>
      <w:r>
        <w:rPr>
          <w:rFonts w:asciiTheme="minorEastAsia" w:eastAsiaTheme="minorEastAsia" w:hAnsiTheme="minorEastAsia"/>
          <w:b/>
          <w:sz w:val="24"/>
          <w:szCs w:val="24"/>
        </w:rPr>
        <w:t>K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ettle对数据操作</w:t>
      </w:r>
    </w:p>
    <w:p w14:paraId="34158D6B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双击“Spoon.</w:t>
      </w:r>
      <w:r>
        <w:rPr>
          <w:rFonts w:asciiTheme="minorEastAsia" w:eastAsiaTheme="minorEastAsia" w:hAnsiTheme="minorEastAsia"/>
          <w:sz w:val="24"/>
          <w:szCs w:val="24"/>
        </w:rPr>
        <w:t>bat</w:t>
      </w:r>
      <w:r>
        <w:rPr>
          <w:rFonts w:asciiTheme="minorEastAsia" w:eastAsiaTheme="minorEastAsia" w:hAnsiTheme="minorEastAsia" w:hint="eastAsia"/>
          <w:sz w:val="24"/>
          <w:szCs w:val="24"/>
        </w:rPr>
        <w:t>”文件运行，进入Kettle初始界面，如图所示</w:t>
      </w:r>
    </w:p>
    <w:p w14:paraId="39DF102C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3D7C3AB5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1315F89" wp14:editId="0E2AF64C">
            <wp:extent cx="5274310" cy="15995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F99C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>5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Kettle初始界面</w:t>
      </w:r>
    </w:p>
    <w:p w14:paraId="2848B6EE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</w:p>
    <w:p w14:paraId="089E9976" w14:textId="1177B000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打开Navicat中实现建立demo数据库中的ods</w:t>
      </w:r>
      <w:r>
        <w:rPr>
          <w:rFonts w:asciiTheme="minorEastAsia" w:eastAsiaTheme="minorEastAsia" w:hAnsiTheme="minorEastAsia"/>
          <w:sz w:val="24"/>
          <w:szCs w:val="24"/>
        </w:rPr>
        <w:t>_</w:t>
      </w:r>
      <w:r>
        <w:rPr>
          <w:rFonts w:asciiTheme="minorEastAsia" w:eastAsiaTheme="minorEastAsia" w:hAnsiTheme="minorEastAsia" w:hint="eastAsia"/>
          <w:sz w:val="24"/>
          <w:szCs w:val="24"/>
        </w:rPr>
        <w:t>carinfo数据表，选中右键清空表，刷新后数据表为空，如图所示</w:t>
      </w:r>
    </w:p>
    <w:p w14:paraId="477204E8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7C33053B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213767E6" wp14:editId="6599B56C">
            <wp:extent cx="5274310" cy="3999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972D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>6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清除数据表内容</w:t>
      </w:r>
    </w:p>
    <w:p w14:paraId="1720852C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</w:p>
    <w:p w14:paraId="55A1AB12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打开Kettle，点击“文件”再点击“新建”、“作业”。首先添加核心对象，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点击“通用”，选择“S</w:t>
      </w:r>
      <w:r>
        <w:rPr>
          <w:rFonts w:asciiTheme="minorEastAsia" w:eastAsiaTheme="minorEastAsia" w:hAnsiTheme="minorEastAsia"/>
          <w:sz w:val="24"/>
          <w:szCs w:val="24"/>
        </w:rPr>
        <w:t>TART</w:t>
      </w:r>
      <w:r>
        <w:rPr>
          <w:rFonts w:asciiTheme="minorEastAsia" w:eastAsiaTheme="minorEastAsia" w:hAnsiTheme="minorEastAsia" w:hint="eastAsia"/>
          <w:sz w:val="24"/>
          <w:szCs w:val="24"/>
        </w:rPr>
        <w:t>”、 “成功”、“转换1”、“转换2”四个对象拖动至右边区域，在脚本目录中选择“S</w:t>
      </w:r>
      <w:r>
        <w:rPr>
          <w:rFonts w:asciiTheme="minorEastAsia" w:eastAsiaTheme="minorEastAsia" w:hAnsiTheme="minorEastAsia"/>
          <w:sz w:val="24"/>
          <w:szCs w:val="24"/>
        </w:rPr>
        <w:t>QL</w:t>
      </w:r>
      <w:r>
        <w:rPr>
          <w:rFonts w:asciiTheme="minorEastAsia" w:eastAsiaTheme="minorEastAsia" w:hAnsiTheme="minorEastAsia" w:hint="eastAsia"/>
          <w:sz w:val="24"/>
          <w:szCs w:val="24"/>
        </w:rPr>
        <w:t>”脚本，拖动至工作区域。然后我们建立执行顺序，按住“shift”键不放，鼠标左键从“S</w:t>
      </w:r>
      <w:r>
        <w:rPr>
          <w:rFonts w:asciiTheme="minorEastAsia" w:eastAsiaTheme="minorEastAsia" w:hAnsiTheme="minorEastAsia"/>
          <w:sz w:val="24"/>
          <w:szCs w:val="24"/>
        </w:rPr>
        <w:t>TART</w:t>
      </w:r>
      <w:r>
        <w:rPr>
          <w:rFonts w:asciiTheme="minorEastAsia" w:eastAsiaTheme="minorEastAsia" w:hAnsiTheme="minorEastAsia" w:hint="eastAsia"/>
          <w:sz w:val="24"/>
          <w:szCs w:val="24"/>
        </w:rPr>
        <w:t>”拖动至“S</w:t>
      </w:r>
      <w:r>
        <w:rPr>
          <w:rFonts w:asciiTheme="minorEastAsia" w:eastAsiaTheme="minorEastAsia" w:hAnsiTheme="minorEastAsia"/>
          <w:sz w:val="24"/>
          <w:szCs w:val="24"/>
        </w:rPr>
        <w:t>QL</w:t>
      </w:r>
      <w:r>
        <w:rPr>
          <w:rFonts w:asciiTheme="minorEastAsia" w:eastAsiaTheme="minorEastAsia" w:hAnsiTheme="minorEastAsia" w:hint="eastAsia"/>
          <w:sz w:val="24"/>
          <w:szCs w:val="24"/>
        </w:rPr>
        <w:t>”上，同理可以建立完执行顺序，按住鼠标左键不放，选中所有核心对象，点击右键选择排列中的“顶端排列”如图所示</w:t>
      </w:r>
    </w:p>
    <w:p w14:paraId="362CB352" w14:textId="77777777" w:rsidR="005A1C1A" w:rsidRPr="00B6238F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6BE82C33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4D1EC64" wp14:editId="14669159">
            <wp:extent cx="5274310" cy="29279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9172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>7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作业流程图</w:t>
      </w:r>
    </w:p>
    <w:p w14:paraId="757C920F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14:paraId="46FC4CE0" w14:textId="7CB1F8FE" w:rsidR="005A1C1A" w:rsidRPr="00712AB4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选择主对象树，双击“</w:t>
      </w:r>
      <w:r>
        <w:rPr>
          <w:rFonts w:asciiTheme="minorEastAsia" w:eastAsiaTheme="minorEastAsia" w:hAnsiTheme="minorEastAsia"/>
          <w:sz w:val="24"/>
          <w:szCs w:val="24"/>
        </w:rPr>
        <w:t>DB</w:t>
      </w:r>
      <w:r>
        <w:rPr>
          <w:rFonts w:asciiTheme="minorEastAsia" w:eastAsiaTheme="minorEastAsia" w:hAnsiTheme="minorEastAsia" w:hint="eastAsia"/>
          <w:sz w:val="24"/>
          <w:szCs w:val="24"/>
        </w:rPr>
        <w:t>连接”，选择连接类型“Postgre</w:t>
      </w:r>
      <w:r>
        <w:rPr>
          <w:rFonts w:asciiTheme="minorEastAsia" w:eastAsiaTheme="minorEastAsia" w:hAnsiTheme="minorEastAsia"/>
          <w:sz w:val="24"/>
          <w:szCs w:val="24"/>
        </w:rPr>
        <w:t>SQL</w:t>
      </w:r>
      <w:r>
        <w:rPr>
          <w:rFonts w:asciiTheme="minorEastAsia" w:eastAsiaTheme="minorEastAsia" w:hAnsiTheme="minorEastAsia" w:hint="eastAsia"/>
          <w:sz w:val="24"/>
          <w:szCs w:val="24"/>
        </w:rPr>
        <w:t>”，选择连接方式“Native（J</w:t>
      </w:r>
      <w:r>
        <w:rPr>
          <w:rFonts w:asciiTheme="minorEastAsia" w:eastAsiaTheme="minorEastAsia" w:hAnsiTheme="minorEastAsia"/>
          <w:sz w:val="24"/>
          <w:szCs w:val="24"/>
        </w:rPr>
        <w:t>DBC</w:t>
      </w:r>
      <w:r>
        <w:rPr>
          <w:rFonts w:asciiTheme="minorEastAsia" w:eastAsiaTheme="minorEastAsia" w:hAnsiTheme="minorEastAsia" w:hint="eastAsia"/>
          <w:sz w:val="24"/>
          <w:szCs w:val="24"/>
        </w:rPr>
        <w:t>）”,输入主机名称“1</w:t>
      </w:r>
      <w:r>
        <w:rPr>
          <w:rFonts w:asciiTheme="minorEastAsia" w:eastAsiaTheme="minorEastAsia" w:hAnsiTheme="minorEastAsia"/>
          <w:sz w:val="24"/>
          <w:szCs w:val="24"/>
        </w:rPr>
        <w:t>92.18.5.16</w:t>
      </w:r>
      <w:r w:rsidR="00350EFD">
        <w:rPr>
          <w:rFonts w:asciiTheme="minorEastAsia" w:eastAsiaTheme="minorEastAsia" w:hAnsiTheme="minorEastAsia" w:hint="eastAsia"/>
          <w:sz w:val="24"/>
          <w:szCs w:val="24"/>
        </w:rPr>
        <w:t>（请更改为自己的主机，下同）</w:t>
      </w:r>
      <w:r>
        <w:rPr>
          <w:rFonts w:asciiTheme="minorEastAsia" w:eastAsiaTheme="minorEastAsia" w:hAnsiTheme="minorEastAsia" w:hint="eastAsia"/>
          <w:sz w:val="24"/>
          <w:szCs w:val="24"/>
        </w:rPr>
        <w:t>”，输入数据库名称“demo”、端口号“1</w:t>
      </w:r>
      <w:r>
        <w:rPr>
          <w:rFonts w:asciiTheme="minorEastAsia" w:eastAsiaTheme="minorEastAsia" w:hAnsiTheme="minorEastAsia"/>
          <w:sz w:val="24"/>
          <w:szCs w:val="24"/>
        </w:rPr>
        <w:t>4103</w:t>
      </w:r>
      <w:r>
        <w:rPr>
          <w:rFonts w:asciiTheme="minorEastAsia" w:eastAsiaTheme="minorEastAsia" w:hAnsiTheme="minorEastAsia" w:hint="eastAsia"/>
          <w:sz w:val="24"/>
          <w:szCs w:val="24"/>
        </w:rPr>
        <w:t>”、用户名及密码“stork”，连接名称“1</w:t>
      </w:r>
      <w:r>
        <w:rPr>
          <w:rFonts w:asciiTheme="minorEastAsia" w:eastAsiaTheme="minorEastAsia" w:hAnsiTheme="minorEastAsia"/>
          <w:sz w:val="24"/>
          <w:szCs w:val="24"/>
        </w:rPr>
        <w:t>72.18.5.16</w:t>
      </w:r>
      <w:r>
        <w:rPr>
          <w:rFonts w:asciiTheme="minorEastAsia" w:eastAsiaTheme="minorEastAsia" w:hAnsiTheme="minorEastAsia" w:hint="eastAsia"/>
          <w:sz w:val="24"/>
          <w:szCs w:val="24"/>
        </w:rPr>
        <w:t>”，点击测试，测试结果连接正确，如图所示</w:t>
      </w:r>
      <w:r w:rsidR="00B60A7E">
        <w:rPr>
          <w:rFonts w:asciiTheme="minorEastAsia" w:eastAsiaTheme="minorEastAsia" w:hAnsiTheme="minorEastAsia" w:hint="eastAsia"/>
          <w:sz w:val="24"/>
          <w:szCs w:val="24"/>
        </w:rPr>
        <w:t>。【</w:t>
      </w:r>
      <w:r w:rsidR="006E1B37">
        <w:rPr>
          <w:rFonts w:asciiTheme="minorEastAsia" w:eastAsiaTheme="minorEastAsia" w:hAnsiTheme="minorEastAsia" w:hint="eastAsia"/>
          <w:sz w:val="24"/>
          <w:szCs w:val="24"/>
        </w:rPr>
        <w:t>备注</w:t>
      </w:r>
      <w:r w:rsidR="006605D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B60A7E">
        <w:rPr>
          <w:rFonts w:asciiTheme="minorEastAsia" w:eastAsiaTheme="minorEastAsia" w:hAnsiTheme="minorEastAsia" w:hint="eastAsia"/>
          <w:sz w:val="24"/>
          <w:szCs w:val="24"/>
        </w:rPr>
        <w:t>这里主机名称，数据库名称，端口，用户名及密码</w:t>
      </w:r>
      <w:r w:rsidR="006605D3">
        <w:rPr>
          <w:rFonts w:asciiTheme="minorEastAsia" w:eastAsiaTheme="minorEastAsia" w:hAnsiTheme="minorEastAsia" w:hint="eastAsia"/>
          <w:sz w:val="24"/>
          <w:szCs w:val="24"/>
        </w:rPr>
        <w:t>等根据自己配置进行相应设置，下列涉及的这些内容跟你所配置的资源相一致</w:t>
      </w:r>
      <w:r w:rsidR="00B60A7E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581DF7ED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 wp14:anchorId="3DE2AEB7" wp14:editId="3C5582D7">
            <wp:extent cx="5274310" cy="33331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350A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8 </w:t>
      </w:r>
      <w:r>
        <w:rPr>
          <w:rFonts w:asciiTheme="minorEastAsia" w:eastAsiaTheme="minorEastAsia" w:hAnsiTheme="minorEastAsia" w:cs="Arial Unicode MS" w:hint="eastAsia"/>
        </w:rPr>
        <w:t>建立数据库连接</w:t>
      </w:r>
    </w:p>
    <w:p w14:paraId="45A8705D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Cs w:val="21"/>
        </w:rPr>
      </w:pPr>
    </w:p>
    <w:p w14:paraId="69EB6E4F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双击作业1中的“S</w:t>
      </w:r>
      <w:r>
        <w:rPr>
          <w:rFonts w:asciiTheme="minorEastAsia" w:eastAsiaTheme="minorEastAsia" w:hAnsiTheme="minorEastAsia"/>
          <w:sz w:val="24"/>
          <w:szCs w:val="24"/>
        </w:rPr>
        <w:t>QL</w:t>
      </w:r>
      <w:r>
        <w:rPr>
          <w:rFonts w:asciiTheme="minorEastAsia" w:eastAsiaTheme="minorEastAsia" w:hAnsiTheme="minorEastAsia" w:hint="eastAsia"/>
          <w:sz w:val="24"/>
          <w:szCs w:val="24"/>
        </w:rPr>
        <w:t>脚本”，输入作业项名称“删除表，新建表”，输入数据库连接“1</w:t>
      </w:r>
      <w:r>
        <w:rPr>
          <w:rFonts w:asciiTheme="minorEastAsia" w:eastAsiaTheme="minorEastAsia" w:hAnsiTheme="minorEastAsia"/>
          <w:sz w:val="24"/>
          <w:szCs w:val="24"/>
        </w:rPr>
        <w:t>72.18.5.16</w:t>
      </w:r>
      <w:r>
        <w:rPr>
          <w:rFonts w:asciiTheme="minorEastAsia" w:eastAsiaTheme="minorEastAsia" w:hAnsiTheme="minorEastAsia" w:hint="eastAsia"/>
          <w:sz w:val="24"/>
          <w:szCs w:val="24"/>
        </w:rPr>
        <w:t>”，输入事先写好的S</w:t>
      </w:r>
      <w:r>
        <w:rPr>
          <w:rFonts w:asciiTheme="minorEastAsia" w:eastAsiaTheme="minorEastAsia" w:hAnsiTheme="minorEastAsia"/>
          <w:sz w:val="24"/>
          <w:szCs w:val="24"/>
        </w:rPr>
        <w:t>QL</w:t>
      </w:r>
      <w:r>
        <w:rPr>
          <w:rFonts w:asciiTheme="minorEastAsia" w:eastAsiaTheme="minorEastAsia" w:hAnsiTheme="minorEastAsia" w:hint="eastAsia"/>
          <w:sz w:val="24"/>
          <w:szCs w:val="24"/>
        </w:rPr>
        <w:t>脚本，点击“确定”。如图所示</w:t>
      </w:r>
    </w:p>
    <w:p w14:paraId="07F3B454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2B59B603" w14:textId="77777777" w:rsidR="005A1C1A" w:rsidRPr="00E105CF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7893C36" wp14:editId="26D7AFBF">
            <wp:extent cx="5274310" cy="31292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4D1C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9 </w:t>
      </w:r>
      <w:r>
        <w:rPr>
          <w:rFonts w:asciiTheme="minorEastAsia" w:eastAsiaTheme="minorEastAsia" w:hAnsiTheme="minorEastAsia" w:cs="Arial Unicode MS" w:hint="eastAsia"/>
        </w:rPr>
        <w:t>定义删除表和新建表</w:t>
      </w:r>
    </w:p>
    <w:p w14:paraId="72A2F19A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</w:p>
    <w:p w14:paraId="701B9741" w14:textId="77777777" w:rsidR="005A1C1A" w:rsidRPr="0064409B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4409B">
        <w:rPr>
          <w:rFonts w:asciiTheme="minorEastAsia" w:eastAsiaTheme="minorEastAsia" w:hAnsiTheme="minorEastAsia" w:hint="eastAsia"/>
          <w:sz w:val="24"/>
          <w:szCs w:val="24"/>
        </w:rPr>
        <w:t>选择“转换”，再点击“文件”、“新建”、“转换”，拖动输入目录下的“C</w:t>
      </w:r>
      <w:r w:rsidRPr="0064409B">
        <w:rPr>
          <w:rFonts w:asciiTheme="minorEastAsia" w:eastAsiaTheme="minorEastAsia" w:hAnsiTheme="minorEastAsia"/>
          <w:sz w:val="24"/>
          <w:szCs w:val="24"/>
        </w:rPr>
        <w:t>SV</w:t>
      </w:r>
      <w:r w:rsidRPr="0064409B">
        <w:rPr>
          <w:rFonts w:asciiTheme="minorEastAsia" w:eastAsiaTheme="minorEastAsia" w:hAnsiTheme="minorEastAsia" w:hint="eastAsia"/>
          <w:sz w:val="24"/>
          <w:szCs w:val="24"/>
        </w:rPr>
        <w:t>文件输入”、转换目录下的“拆分字段”、输出目录下的“表输出”到右边工作页</w:t>
      </w:r>
      <w:r w:rsidRPr="0064409B">
        <w:rPr>
          <w:rFonts w:asciiTheme="minorEastAsia" w:eastAsiaTheme="minorEastAsia" w:hAnsiTheme="minorEastAsia" w:hint="eastAsia"/>
          <w:sz w:val="24"/>
          <w:szCs w:val="24"/>
        </w:rPr>
        <w:lastRenderedPageBreak/>
        <w:t>面。重复上文建立执行顺序操作，如图所示</w:t>
      </w:r>
    </w:p>
    <w:p w14:paraId="6D86919F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B7DFAD8" wp14:editId="6B0CFCBE">
            <wp:extent cx="5274310" cy="3752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6816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0 </w:t>
      </w:r>
      <w:r>
        <w:rPr>
          <w:rFonts w:asciiTheme="minorEastAsia" w:eastAsiaTheme="minorEastAsia" w:hAnsiTheme="minorEastAsia" w:cs="Arial Unicode MS" w:hint="eastAsia"/>
        </w:rPr>
        <w:t>定义转换执行流程</w:t>
      </w:r>
    </w:p>
    <w:p w14:paraId="71DF0069" w14:textId="77777777" w:rsidR="005A1C1A" w:rsidRPr="001702D2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双击“D</w:t>
      </w:r>
      <w:r>
        <w:rPr>
          <w:rFonts w:asciiTheme="minorEastAsia" w:eastAsiaTheme="minorEastAsia" w:hAnsiTheme="minorEastAsia"/>
          <w:sz w:val="24"/>
          <w:szCs w:val="24"/>
        </w:rPr>
        <w:t>B</w:t>
      </w:r>
      <w:r>
        <w:rPr>
          <w:rFonts w:asciiTheme="minorEastAsia" w:eastAsiaTheme="minorEastAsia" w:hAnsiTheme="minorEastAsia" w:hint="eastAsia"/>
          <w:sz w:val="24"/>
          <w:szCs w:val="24"/>
        </w:rPr>
        <w:t>连接”重复上文建立数据库连接步骤，建立数据库连接如图所示</w:t>
      </w:r>
    </w:p>
    <w:p w14:paraId="131FB5FB" w14:textId="77777777" w:rsidR="005A1C1A" w:rsidRPr="00712AB4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42951F26" w14:textId="77777777" w:rsidR="005A1C1A" w:rsidRDefault="005A1C1A" w:rsidP="005A1C1A">
      <w:pPr>
        <w:spacing w:line="300" w:lineRule="auto"/>
        <w:jc w:val="center"/>
        <w:rPr>
          <w:rFonts w:asciiTheme="minorEastAsia" w:eastAsiaTheme="minorEastAsia" w:hAnsiTheme="minorEastAsia" w:cs="Arial Unicode MS"/>
          <w:b/>
          <w:sz w:val="32"/>
          <w:szCs w:val="32"/>
        </w:rPr>
      </w:pPr>
      <w:r>
        <w:rPr>
          <w:rFonts w:asciiTheme="minorEastAsia" w:eastAsiaTheme="minorEastAsia" w:hAnsiTheme="minorEastAsia" w:cs="Arial Unicode MS"/>
          <w:b/>
          <w:noProof/>
          <w:sz w:val="32"/>
          <w:szCs w:val="32"/>
        </w:rPr>
        <w:drawing>
          <wp:inline distT="0" distB="0" distL="0" distR="0" wp14:anchorId="6C4901C7" wp14:editId="47D619C4">
            <wp:extent cx="5274310" cy="2914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BAC9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1 </w:t>
      </w:r>
      <w:r>
        <w:rPr>
          <w:rFonts w:asciiTheme="minorEastAsia" w:eastAsiaTheme="minorEastAsia" w:hAnsiTheme="minorEastAsia" w:cs="Arial Unicode MS" w:hint="eastAsia"/>
        </w:rPr>
        <w:t>建立转换1数据库连接</w:t>
      </w:r>
    </w:p>
    <w:p w14:paraId="2E82A3E3" w14:textId="77777777" w:rsidR="005A1C1A" w:rsidRPr="0064409B" w:rsidRDefault="005A1C1A" w:rsidP="005A1C1A">
      <w:pPr>
        <w:spacing w:line="300" w:lineRule="auto"/>
        <w:rPr>
          <w:rFonts w:asciiTheme="minorEastAsia" w:eastAsiaTheme="minorEastAsia" w:hAnsiTheme="minorEastAsia" w:cs="Arial"/>
          <w:sz w:val="24"/>
          <w:szCs w:val="24"/>
        </w:rPr>
      </w:pPr>
    </w:p>
    <w:p w14:paraId="64D60079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C</w:t>
      </w:r>
      <w:r>
        <w:rPr>
          <w:rFonts w:asciiTheme="minorEastAsia" w:eastAsiaTheme="minorEastAsia" w:hAnsiTheme="minorEastAsia" w:cs="Arial Unicode MS"/>
          <w:sz w:val="24"/>
          <w:szCs w:val="24"/>
        </w:rPr>
        <w:t>SV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文件输入”对象，定义对象内容，输入步骤名称“carinfo文件输入”，选择已准备好的文件名，使用“G</w:t>
      </w:r>
      <w:r>
        <w:rPr>
          <w:rFonts w:asciiTheme="minorEastAsia" w:eastAsiaTheme="minorEastAsia" w:hAnsiTheme="minorEastAsia" w:cs="Arial Unicode MS"/>
          <w:sz w:val="24"/>
          <w:szCs w:val="24"/>
        </w:rPr>
        <w:t>BK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文件编码，输入抽取对象名称“hphm；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lastRenderedPageBreak/>
        <w:t>clpp</w:t>
      </w:r>
      <w:r>
        <w:rPr>
          <w:rFonts w:asciiTheme="minorEastAsia" w:eastAsiaTheme="minorEastAsia" w:hAnsiTheme="minorEastAsia" w:cs="Arial Unicode MS"/>
          <w:sz w:val="24"/>
          <w:szCs w:val="24"/>
        </w:rPr>
        <w:t>1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抽取类型“String”，如图所示</w:t>
      </w:r>
    </w:p>
    <w:p w14:paraId="00DD06F7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BA75262" wp14:editId="5D10862A">
            <wp:extent cx="5274310" cy="29076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DF83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  <w:sz w:val="24"/>
          <w:szCs w:val="24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2 </w:t>
      </w:r>
      <w:r>
        <w:rPr>
          <w:rFonts w:asciiTheme="minorEastAsia" w:eastAsiaTheme="minorEastAsia" w:hAnsiTheme="minorEastAsia" w:cs="Arial Unicode MS" w:hint="eastAsia"/>
        </w:rPr>
        <w:t>定义“C</w:t>
      </w:r>
      <w:r>
        <w:rPr>
          <w:rFonts w:asciiTheme="minorEastAsia" w:eastAsiaTheme="minorEastAsia" w:hAnsiTheme="minorEastAsia" w:cs="Arial Unicode MS"/>
        </w:rPr>
        <w:t>SV</w:t>
      </w:r>
      <w:r>
        <w:rPr>
          <w:rFonts w:asciiTheme="minorEastAsia" w:eastAsiaTheme="minorEastAsia" w:hAnsiTheme="minorEastAsia" w:cs="Arial Unicode MS" w:hint="eastAsia"/>
        </w:rPr>
        <w:t>文件输入”对象内容</w:t>
      </w:r>
    </w:p>
    <w:p w14:paraId="316B7DC2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 w:rsidRPr="00B85317">
        <w:rPr>
          <w:rFonts w:asciiTheme="minorEastAsia" w:eastAsiaTheme="minorEastAsia" w:hAnsiTheme="minorEastAsia" w:cs="Arial Unicode MS" w:hint="eastAsia"/>
          <w:sz w:val="24"/>
          <w:szCs w:val="24"/>
        </w:rPr>
        <w:t>点击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“预览”，成功后点击“保存，如图所示</w:t>
      </w:r>
    </w:p>
    <w:p w14:paraId="03C44044" w14:textId="77777777" w:rsidR="005A1C1A" w:rsidRDefault="005A1C1A" w:rsidP="005A1C1A">
      <w:pPr>
        <w:spacing w:line="300" w:lineRule="auto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noProof/>
          <w:sz w:val="24"/>
          <w:szCs w:val="24"/>
        </w:rPr>
        <w:drawing>
          <wp:inline distT="0" distB="0" distL="0" distR="0" wp14:anchorId="5DF7F02B" wp14:editId="0BC58594">
            <wp:extent cx="5274310" cy="40728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1A71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3 </w:t>
      </w:r>
      <w:r>
        <w:rPr>
          <w:rFonts w:asciiTheme="minorEastAsia" w:eastAsiaTheme="minorEastAsia" w:hAnsiTheme="minorEastAsia" w:cs="Arial Unicode MS" w:hint="eastAsia"/>
        </w:rPr>
        <w:t>输入文件预览</w:t>
      </w:r>
    </w:p>
    <w:p w14:paraId="6F1D1B31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4AA92534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拆分字段进行定义，输入步骤名称“拆分字段”，输入分隔符“；”输入新字段1“hphm”新字段2“clpp</w:t>
      </w:r>
      <w:r>
        <w:rPr>
          <w:rFonts w:asciiTheme="minorEastAsia" w:eastAsiaTheme="minorEastAsia" w:hAnsiTheme="minorEastAsia" w:cs="Arial Unicode MS"/>
          <w:sz w:val="24"/>
          <w:szCs w:val="24"/>
        </w:rPr>
        <w:t>1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选择类型“String”选择去除空格类型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lastRenderedPageBreak/>
        <w:t>“去除两端空格，保留存数据信息”。如图所示</w:t>
      </w:r>
    </w:p>
    <w:p w14:paraId="56052636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1E97DC28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3A23E15" wp14:editId="723471C2">
            <wp:extent cx="5274310" cy="23088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ABA5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4 </w:t>
      </w:r>
      <w:r>
        <w:rPr>
          <w:rFonts w:asciiTheme="minorEastAsia" w:eastAsiaTheme="minorEastAsia" w:hAnsiTheme="minorEastAsia" w:cs="Arial Unicode MS" w:hint="eastAsia"/>
        </w:rPr>
        <w:t>定义“拆分字段”对象内容</w:t>
      </w:r>
    </w:p>
    <w:p w14:paraId="7FF6ACDC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35525E8C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表输出”对象，选择数据库连接“1</w:t>
      </w:r>
      <w:r>
        <w:rPr>
          <w:rFonts w:asciiTheme="minorEastAsia" w:eastAsiaTheme="minorEastAsia" w:hAnsiTheme="minorEastAsia" w:cs="Arial Unicode MS"/>
          <w:sz w:val="24"/>
          <w:szCs w:val="24"/>
        </w:rPr>
        <w:t>72.18.5.16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点击目标表后面的“浏览”按钮，选择数据表“ods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carinfo”，点击“确定”，选择目标模式“public”，勾选“指定数据库字段”，点击“数据库字段”，点击“获取字段”</w:t>
      </w:r>
      <w:r w:rsidRPr="00B85317">
        <w:rPr>
          <w:rFonts w:asciiTheme="minorEastAsia" w:eastAsiaTheme="minorEastAsia" w:hAnsiTheme="minorEastAsia" w:cs="Arial Unicode MS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点击“确定”，如图所示</w:t>
      </w:r>
    </w:p>
    <w:p w14:paraId="3401E69E" w14:textId="77777777" w:rsidR="005A1C1A" w:rsidRPr="00B85317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47F9195C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noProof/>
          <w:sz w:val="24"/>
          <w:szCs w:val="24"/>
        </w:rPr>
        <w:drawing>
          <wp:inline distT="0" distB="0" distL="0" distR="0" wp14:anchorId="60FD2047" wp14:editId="69CC26EC">
            <wp:extent cx="5274310" cy="33242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AFB8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5 </w:t>
      </w:r>
      <w:r>
        <w:rPr>
          <w:rFonts w:asciiTheme="minorEastAsia" w:eastAsiaTheme="minorEastAsia" w:hAnsiTheme="minorEastAsia" w:cs="Arial Unicode MS" w:hint="eastAsia"/>
        </w:rPr>
        <w:t>定义“表输出”对象内容</w:t>
      </w:r>
    </w:p>
    <w:p w14:paraId="77B802C0" w14:textId="77777777" w:rsidR="005A1C1A" w:rsidRPr="00CF44DB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694E88F1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点击“文件”，保存命名为“carinfo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提取”，点击“保存”。打开“作业1”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lastRenderedPageBreak/>
        <w:t>双击“转换1”，输入作业项名称“carinfo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提取”，选择转换文件名“carinfo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提取”，点击“确定”。如图所示</w:t>
      </w:r>
    </w:p>
    <w:p w14:paraId="04E875DF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57FE117C" wp14:editId="48F1B583">
            <wp:extent cx="5274310" cy="26612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AA33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6 </w:t>
      </w:r>
      <w:r>
        <w:rPr>
          <w:rFonts w:asciiTheme="minorEastAsia" w:eastAsiaTheme="minorEastAsia" w:hAnsiTheme="minorEastAsia" w:cs="Arial Unicode MS" w:hint="eastAsia"/>
        </w:rPr>
        <w:t>定义“carinfo</w:t>
      </w:r>
      <w:r>
        <w:rPr>
          <w:rFonts w:asciiTheme="minorEastAsia" w:eastAsiaTheme="minorEastAsia" w:hAnsiTheme="minorEastAsia" w:cs="Arial Unicode MS"/>
        </w:rPr>
        <w:t>_</w:t>
      </w:r>
      <w:r>
        <w:rPr>
          <w:rFonts w:asciiTheme="minorEastAsia" w:eastAsiaTheme="minorEastAsia" w:hAnsiTheme="minorEastAsia" w:cs="Arial Unicode MS" w:hint="eastAsia"/>
        </w:rPr>
        <w:t>提取”对象内容</w:t>
      </w:r>
    </w:p>
    <w:p w14:paraId="18D45D97" w14:textId="77777777" w:rsidR="005A1C1A" w:rsidRPr="00CF44DB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同理进行转换2的定义，定义方法与上文一致。点击“文件”、“新建”、“转换”。选着对象“获取文件名”、“C</w:t>
      </w:r>
      <w:r>
        <w:rPr>
          <w:rFonts w:asciiTheme="minorEastAsia" w:eastAsiaTheme="minorEastAsia" w:hAnsiTheme="minorEastAsia" w:cs="Arial Unicode MS"/>
          <w:sz w:val="24"/>
          <w:szCs w:val="24"/>
        </w:rPr>
        <w:t>SV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文件输入”、“拆分字段”、“表输出”，并将其拖至右边，按住“shift”键不放，建立执行顺序，并排列。如图所示</w:t>
      </w:r>
    </w:p>
    <w:p w14:paraId="26173563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BCD38E7" wp14:editId="0B0CFFB7">
            <wp:extent cx="5274310" cy="20173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CE09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7 </w:t>
      </w:r>
      <w:r>
        <w:rPr>
          <w:rFonts w:asciiTheme="minorEastAsia" w:eastAsiaTheme="minorEastAsia" w:hAnsiTheme="minorEastAsia" w:cs="Arial Unicode MS" w:hint="eastAsia"/>
        </w:rPr>
        <w:t>定义转换2执行流程</w:t>
      </w:r>
    </w:p>
    <w:p w14:paraId="20581C84" w14:textId="77777777" w:rsidR="005A1C1A" w:rsidRPr="007E736E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D</w:t>
      </w:r>
      <w:r>
        <w:rPr>
          <w:rFonts w:asciiTheme="minorEastAsia" w:eastAsiaTheme="minorEastAsia" w:hAnsiTheme="minorEastAsia" w:cs="Arial Unicode MS"/>
          <w:sz w:val="24"/>
          <w:szCs w:val="24"/>
        </w:rPr>
        <w:t>B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连接”，选择连接类型“Postgre</w:t>
      </w:r>
      <w:r>
        <w:rPr>
          <w:rFonts w:asciiTheme="minorEastAsia" w:eastAsiaTheme="minorEastAsia" w:hAnsiTheme="minorEastAsia" w:cs="Arial Unicode MS"/>
          <w:sz w:val="24"/>
          <w:szCs w:val="24"/>
        </w:rPr>
        <w:t>SQL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、连接方式“Native（J</w:t>
      </w:r>
      <w:r>
        <w:rPr>
          <w:rFonts w:asciiTheme="minorEastAsia" w:eastAsiaTheme="minorEastAsia" w:hAnsiTheme="minorEastAsia" w:cs="Arial Unicode MS"/>
          <w:sz w:val="24"/>
          <w:szCs w:val="24"/>
        </w:rPr>
        <w:t>DBC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）”,输入主机名及用户名“1</w:t>
      </w:r>
      <w:r>
        <w:rPr>
          <w:rFonts w:asciiTheme="minorEastAsia" w:eastAsiaTheme="minorEastAsia" w:hAnsiTheme="minorEastAsia" w:cs="Arial Unicode MS"/>
          <w:sz w:val="24"/>
          <w:szCs w:val="24"/>
        </w:rPr>
        <w:t>72.18.5.16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数据库名称“demo”，端口号“1</w:t>
      </w:r>
      <w:r>
        <w:rPr>
          <w:rFonts w:asciiTheme="minorEastAsia" w:eastAsiaTheme="minorEastAsia" w:hAnsiTheme="minorEastAsia" w:cs="Arial Unicode MS"/>
          <w:sz w:val="24"/>
          <w:szCs w:val="24"/>
        </w:rPr>
        <w:t>4103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用户名及密码“stork”，点击测试。如图所示</w:t>
      </w:r>
    </w:p>
    <w:p w14:paraId="6F4AC759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0CBAC475" wp14:editId="740F8016">
            <wp:extent cx="5274310" cy="27622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818B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8 </w:t>
      </w:r>
      <w:r>
        <w:rPr>
          <w:rFonts w:asciiTheme="minorEastAsia" w:eastAsiaTheme="minorEastAsia" w:hAnsiTheme="minorEastAsia" w:cs="Arial Unicode MS" w:hint="eastAsia"/>
        </w:rPr>
        <w:t>建立转换</w:t>
      </w:r>
      <w:r>
        <w:rPr>
          <w:rFonts w:asciiTheme="minorEastAsia" w:eastAsiaTheme="minorEastAsia" w:hAnsiTheme="minorEastAsia" w:cs="Arial Unicode MS"/>
        </w:rPr>
        <w:t>2</w:t>
      </w:r>
      <w:r>
        <w:rPr>
          <w:rFonts w:asciiTheme="minorEastAsia" w:eastAsiaTheme="minorEastAsia" w:hAnsiTheme="minorEastAsia" w:cs="Arial Unicode MS" w:hint="eastAsia"/>
        </w:rPr>
        <w:t>数据库连接</w:t>
      </w:r>
    </w:p>
    <w:p w14:paraId="674C6DA9" w14:textId="1C454082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获取文件名”，将文件所在目录粘贴到“文件/目录”，输入通配符“^carinfo</w:t>
      </w:r>
      <w:r w:rsidR="00E003A9">
        <w:rPr>
          <w:rFonts w:asciiTheme="minorEastAsia" w:eastAsiaTheme="minorEastAsia" w:hAnsiTheme="minorEastAsia" w:cs="Arial Unicode MS" w:hint="eastAsia"/>
          <w:sz w:val="24"/>
          <w:szCs w:val="24"/>
        </w:rPr>
        <w:t>.</w:t>
      </w:r>
      <w:r>
        <w:rPr>
          <w:rFonts w:asciiTheme="minorEastAsia" w:eastAsiaTheme="minorEastAsia" w:hAnsiTheme="minorEastAsia" w:cs="Arial Unicode MS"/>
          <w:sz w:val="24"/>
          <w:szCs w:val="24"/>
        </w:rPr>
        <w:t>*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、通配符（排除）“carinfo</w:t>
      </w:r>
      <w:r>
        <w:rPr>
          <w:rFonts w:asciiTheme="minorEastAsia" w:eastAsiaTheme="minorEastAsia" w:hAnsiTheme="minorEastAsia" w:cs="Arial Unicode MS"/>
          <w:sz w:val="24"/>
          <w:szCs w:val="24"/>
        </w:rPr>
        <w:t>1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.csv”,点击</w:t>
      </w:r>
      <w:r>
        <w:rPr>
          <w:rFonts w:asciiTheme="minorEastAsia" w:eastAsiaTheme="minorEastAsia" w:hAnsiTheme="minorEastAsia" w:cs="Arial Unicode MS"/>
          <w:sz w:val="24"/>
          <w:szCs w:val="24"/>
        </w:rPr>
        <w:t>”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显示文件名称</w:t>
      </w:r>
      <w:r>
        <w:rPr>
          <w:rFonts w:asciiTheme="minorEastAsia" w:eastAsiaTheme="minorEastAsia" w:hAnsiTheme="minorEastAsia" w:cs="Arial Unicode MS"/>
          <w:sz w:val="24"/>
          <w:szCs w:val="24"/>
        </w:rPr>
        <w:t>”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,如图所示</w:t>
      </w:r>
    </w:p>
    <w:p w14:paraId="7A17E720" w14:textId="77777777" w:rsidR="005A1C1A" w:rsidRPr="007E736E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020AA4B3" w14:textId="77777777" w:rsidR="005A1C1A" w:rsidRPr="00D74711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11B1C60E" wp14:editId="6C07B683">
            <wp:extent cx="5274310" cy="27216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140F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19 </w:t>
      </w:r>
      <w:r>
        <w:rPr>
          <w:rFonts w:asciiTheme="minorEastAsia" w:eastAsiaTheme="minorEastAsia" w:hAnsiTheme="minorEastAsia" w:cs="Arial Unicode MS" w:hint="eastAsia"/>
        </w:rPr>
        <w:t>获取文件名</w:t>
      </w:r>
    </w:p>
    <w:p w14:paraId="26D763A9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</w:t>
      </w:r>
      <w:r>
        <w:rPr>
          <w:rFonts w:asciiTheme="minorEastAsia" w:eastAsiaTheme="minorEastAsia" w:hAnsiTheme="minorEastAsia" w:cs="Arial Unicode MS"/>
          <w:sz w:val="24"/>
          <w:szCs w:val="24"/>
        </w:rPr>
        <w:t>CSV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文件输入”,选择文件名字段“filename”,文件编码“G</w:t>
      </w:r>
      <w:r>
        <w:rPr>
          <w:rFonts w:asciiTheme="minorEastAsia" w:eastAsiaTheme="minorEastAsia" w:hAnsiTheme="minorEastAsia" w:cs="Arial Unicode MS"/>
          <w:sz w:val="24"/>
          <w:szCs w:val="24"/>
        </w:rPr>
        <w:t>BK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,输入名称“hphm；clpp</w:t>
      </w:r>
      <w:r>
        <w:rPr>
          <w:rFonts w:asciiTheme="minorEastAsia" w:eastAsiaTheme="minorEastAsia" w:hAnsiTheme="minorEastAsia" w:cs="Arial Unicode MS"/>
          <w:sz w:val="24"/>
          <w:szCs w:val="24"/>
        </w:rPr>
        <w:t>1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、选择类型“String”，选择去掉空格类型“不去掉空格”。点击确定。如图所示</w:t>
      </w:r>
    </w:p>
    <w:p w14:paraId="30171DA4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7EF1BEF7" wp14:editId="1B3801D8">
            <wp:extent cx="5274310" cy="29845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EEDA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20 </w:t>
      </w:r>
      <w:r>
        <w:rPr>
          <w:rFonts w:asciiTheme="minorEastAsia" w:eastAsiaTheme="minorEastAsia" w:hAnsiTheme="minorEastAsia" w:cs="Arial Unicode MS" w:hint="eastAsia"/>
        </w:rPr>
        <w:t>定义“C</w:t>
      </w:r>
      <w:r>
        <w:rPr>
          <w:rFonts w:asciiTheme="minorEastAsia" w:eastAsiaTheme="minorEastAsia" w:hAnsiTheme="minorEastAsia" w:cs="Arial Unicode MS"/>
        </w:rPr>
        <w:t>SV</w:t>
      </w:r>
      <w:r>
        <w:rPr>
          <w:rFonts w:asciiTheme="minorEastAsia" w:eastAsiaTheme="minorEastAsia" w:hAnsiTheme="minorEastAsia" w:cs="Arial Unicode MS" w:hint="eastAsia"/>
        </w:rPr>
        <w:t>文件输入”对象</w:t>
      </w:r>
    </w:p>
    <w:p w14:paraId="7A4FE59A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拆分字段”，选择“需要拆分的字段“hphm；clpp</w:t>
      </w:r>
      <w:r>
        <w:rPr>
          <w:rFonts w:asciiTheme="minorEastAsia" w:eastAsiaTheme="minorEastAsia" w:hAnsiTheme="minorEastAsia" w:cs="Arial Unicode MS"/>
          <w:sz w:val="24"/>
          <w:szCs w:val="24"/>
        </w:rPr>
        <w:t>1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、输入分隔符“，”输入新的字段1“hphm”、字段2“clpp</w:t>
      </w:r>
      <w:r>
        <w:rPr>
          <w:rFonts w:asciiTheme="minorEastAsia" w:eastAsiaTheme="minorEastAsia" w:hAnsiTheme="minorEastAsia" w:cs="Arial Unicode MS"/>
          <w:sz w:val="24"/>
          <w:szCs w:val="24"/>
        </w:rPr>
        <w:t>1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类型为“String”，去除空格类型为“去掉左右两端空格”，点击“确定”。如图所示</w:t>
      </w:r>
    </w:p>
    <w:p w14:paraId="66283EEE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3103164A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4EAB758A" wp14:editId="22C90035">
            <wp:extent cx="5274310" cy="23780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E8F3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21 </w:t>
      </w:r>
      <w:r>
        <w:rPr>
          <w:rFonts w:asciiTheme="minorEastAsia" w:eastAsiaTheme="minorEastAsia" w:hAnsiTheme="minorEastAsia" w:cs="Arial Unicode MS" w:hint="eastAsia"/>
        </w:rPr>
        <w:t>定义“拆分资源”对象</w:t>
      </w:r>
    </w:p>
    <w:p w14:paraId="2C47AAD7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5471B78C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表输出”，选择目标表“ods_carinfo”，输入目标模式“public”，勾选“指定数据库字段”，并在数据库字段目录下点击“获取字段”，点击“确定”，点击“文件”，选择“保存”，命名为“carinfo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提取2”。如图所示</w:t>
      </w:r>
    </w:p>
    <w:p w14:paraId="299B4D9A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noProof/>
          <w:sz w:val="24"/>
          <w:szCs w:val="24"/>
        </w:rPr>
        <w:lastRenderedPageBreak/>
        <w:drawing>
          <wp:inline distT="0" distB="0" distL="0" distR="0" wp14:anchorId="1419B943" wp14:editId="39E5082C">
            <wp:extent cx="5274310" cy="36245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DB52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22 </w:t>
      </w:r>
      <w:r>
        <w:rPr>
          <w:rFonts w:asciiTheme="minorEastAsia" w:eastAsiaTheme="minorEastAsia" w:hAnsiTheme="minorEastAsia" w:cs="Arial Unicode MS" w:hint="eastAsia"/>
        </w:rPr>
        <w:t>定义“表输出”对象</w:t>
      </w:r>
    </w:p>
    <w:p w14:paraId="1076B27B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34A9DC6B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 “转换2”对其命名。输入作业项名称“carinfo</w:t>
      </w:r>
      <w:r>
        <w:rPr>
          <w:rFonts w:asciiTheme="minorEastAsia" w:eastAsiaTheme="minorEastAsia" w:hAnsiTheme="minorEastAsia" w:cs="Arial Unicode MS"/>
          <w:sz w:val="24"/>
          <w:szCs w:val="24"/>
        </w:rPr>
        <w:t>2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提取”，选择转换文件名“carinfo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提取2”，点击“确定”，点击“文件”，选择“保存”，命名为“ods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carinfo提取”。如图所示</w:t>
      </w:r>
    </w:p>
    <w:p w14:paraId="7379D680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2426E057" w14:textId="77777777" w:rsidR="005A1C1A" w:rsidRPr="00205754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227748BE" wp14:editId="552E62CF">
            <wp:extent cx="5274310" cy="26320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3C8E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23 </w:t>
      </w:r>
      <w:r>
        <w:rPr>
          <w:rFonts w:asciiTheme="minorEastAsia" w:eastAsiaTheme="minorEastAsia" w:hAnsiTheme="minorEastAsia" w:cs="Arial Unicode MS" w:hint="eastAsia"/>
        </w:rPr>
        <w:t>对“转换2”命名</w:t>
      </w:r>
    </w:p>
    <w:p w14:paraId="0014C9FD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</w:rPr>
      </w:pPr>
    </w:p>
    <w:p w14:paraId="38959D72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点击“执行”选项，点击“运行”，查看试验结果</w:t>
      </w:r>
    </w:p>
    <w:p w14:paraId="5EC5E12B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6F918B78" wp14:editId="3DA0667E">
            <wp:extent cx="5274310" cy="35363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17D1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>24 K</w:t>
      </w:r>
      <w:r>
        <w:rPr>
          <w:rFonts w:asciiTheme="minorEastAsia" w:eastAsiaTheme="minorEastAsia" w:hAnsiTheme="minorEastAsia" w:cs="Arial Unicode MS" w:hint="eastAsia"/>
        </w:rPr>
        <w:t>ettle试验执行结果</w:t>
      </w:r>
    </w:p>
    <w:p w14:paraId="300AAE07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24C31B1C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点击“Navicat”，刷新“ods</w:t>
      </w:r>
      <w:r>
        <w:rPr>
          <w:rFonts w:asciiTheme="minorEastAsia" w:eastAsiaTheme="minorEastAsia" w:hAnsiTheme="minorEastAsia" w:cs="Arial Unicode MS"/>
          <w:sz w:val="24"/>
          <w:szCs w:val="24"/>
        </w:rPr>
        <w:t>_carinfo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数据表，试验结果如图所示</w:t>
      </w:r>
    </w:p>
    <w:p w14:paraId="6BF3CF78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4D88B8D4" wp14:editId="11277AAE">
            <wp:extent cx="5274310" cy="31908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27AF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>25 N</w:t>
      </w:r>
      <w:r>
        <w:rPr>
          <w:rFonts w:asciiTheme="minorEastAsia" w:eastAsiaTheme="minorEastAsia" w:hAnsiTheme="minorEastAsia" w:cs="Arial Unicode MS" w:hint="eastAsia"/>
        </w:rPr>
        <w:t>avicat查看实验执行结果</w:t>
      </w:r>
    </w:p>
    <w:p w14:paraId="40DE0611" w14:textId="77777777" w:rsidR="005A1C1A" w:rsidRPr="001E2329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209B9B6F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0CA6C253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7479AB30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7AA943C0" w14:textId="77777777" w:rsidR="005A1C1A" w:rsidRPr="008371C0" w:rsidRDefault="005A1C1A" w:rsidP="005A1C1A">
      <w:pPr>
        <w:spacing w:line="30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968B7">
        <w:rPr>
          <w:rFonts w:asciiTheme="minorEastAsia" w:eastAsiaTheme="minorEastAsia" w:hAnsiTheme="minorEastAsia" w:hint="eastAsia"/>
          <w:b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三:使用</w:t>
      </w:r>
      <w:r>
        <w:rPr>
          <w:rFonts w:asciiTheme="minorEastAsia" w:eastAsiaTheme="minorEastAsia" w:hAnsiTheme="minorEastAsia"/>
          <w:b/>
          <w:sz w:val="24"/>
          <w:szCs w:val="24"/>
        </w:rPr>
        <w:t>K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ettle对数据进行清洗操作</w:t>
      </w:r>
    </w:p>
    <w:p w14:paraId="4A990B92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点击打开“Kettle”，点击“文件”，选择“新建转换”，点击“主对象树”，双击“D</w:t>
      </w:r>
      <w:r>
        <w:rPr>
          <w:rFonts w:asciiTheme="minorEastAsia" w:eastAsiaTheme="minorEastAsia" w:hAnsiTheme="minorEastAsia" w:cs="Arial Unicode MS"/>
          <w:sz w:val="24"/>
          <w:szCs w:val="24"/>
        </w:rPr>
        <w:t>B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连接”，输入连接名称“1</w:t>
      </w:r>
      <w:r>
        <w:rPr>
          <w:rFonts w:asciiTheme="minorEastAsia" w:eastAsiaTheme="minorEastAsia" w:hAnsiTheme="minorEastAsia" w:cs="Arial Unicode MS"/>
          <w:sz w:val="24"/>
          <w:szCs w:val="24"/>
        </w:rPr>
        <w:t>72.18.5.16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选择连接类型“Postgre</w:t>
      </w:r>
      <w:r>
        <w:rPr>
          <w:rFonts w:asciiTheme="minorEastAsia" w:eastAsiaTheme="minorEastAsia" w:hAnsiTheme="minorEastAsia" w:cs="Arial Unicode MS"/>
          <w:sz w:val="24"/>
          <w:szCs w:val="24"/>
        </w:rPr>
        <w:t>SQL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,连接方式“Native（J</w:t>
      </w:r>
      <w:r>
        <w:rPr>
          <w:rFonts w:asciiTheme="minorEastAsia" w:eastAsiaTheme="minorEastAsia" w:hAnsiTheme="minorEastAsia" w:cs="Arial Unicode MS"/>
          <w:sz w:val="24"/>
          <w:szCs w:val="24"/>
        </w:rPr>
        <w:t>DBC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）”,输入主机名称“1</w:t>
      </w:r>
      <w:r>
        <w:rPr>
          <w:rFonts w:asciiTheme="minorEastAsia" w:eastAsiaTheme="minorEastAsia" w:hAnsiTheme="minorEastAsia" w:cs="Arial Unicode MS"/>
          <w:sz w:val="24"/>
          <w:szCs w:val="24"/>
        </w:rPr>
        <w:t>72.18.5.16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、数据库名称“demo”、端口号“1</w:t>
      </w:r>
      <w:r>
        <w:rPr>
          <w:rFonts w:asciiTheme="minorEastAsia" w:eastAsiaTheme="minorEastAsia" w:hAnsiTheme="minorEastAsia" w:cs="Arial Unicode MS"/>
          <w:sz w:val="24"/>
          <w:szCs w:val="24"/>
        </w:rPr>
        <w:t>4103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、用户名及密码“stork”，点击测试。如图所示</w:t>
      </w:r>
    </w:p>
    <w:p w14:paraId="6C5DAC63" w14:textId="77777777" w:rsidR="005A1C1A" w:rsidRPr="001E2329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60AB55B0" w14:textId="77777777" w:rsidR="005A1C1A" w:rsidRPr="001E2329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29A1AA3" wp14:editId="5CFCA63F">
            <wp:extent cx="5274310" cy="27070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275E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26 </w:t>
      </w:r>
      <w:r>
        <w:rPr>
          <w:rFonts w:asciiTheme="minorEastAsia" w:eastAsiaTheme="minorEastAsia" w:hAnsiTheme="minorEastAsia" w:cs="Arial Unicode MS" w:hint="eastAsia"/>
        </w:rPr>
        <w:t>新建数据库连接</w:t>
      </w:r>
    </w:p>
    <w:p w14:paraId="1C0A003E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46B7FBC0" w14:textId="77777777" w:rsidR="005A1C1A" w:rsidRPr="001E2329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点击“核心对象”，选择“表输入”、“增加校验列”、“排序对象”、“去重复记录”、“获取系统信息”、“表输出”，拖至右边的工作区。并建立执行顺序。如图所示</w:t>
      </w:r>
    </w:p>
    <w:p w14:paraId="1B41DB8E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6382A037" wp14:editId="25495C50">
            <wp:extent cx="5274310" cy="19665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9227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27 </w:t>
      </w:r>
      <w:r>
        <w:rPr>
          <w:rFonts w:asciiTheme="minorEastAsia" w:eastAsiaTheme="minorEastAsia" w:hAnsiTheme="minorEastAsia" w:cs="Arial Unicode MS" w:hint="eastAsia"/>
        </w:rPr>
        <w:t>新建转换</w:t>
      </w:r>
    </w:p>
    <w:p w14:paraId="6D43CB84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5CE36FA0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表输入”，选择数据库连接“1</w:t>
      </w:r>
      <w:r>
        <w:rPr>
          <w:rFonts w:asciiTheme="minorEastAsia" w:eastAsiaTheme="minorEastAsia" w:hAnsiTheme="minorEastAsia" w:cs="Arial Unicode MS"/>
          <w:sz w:val="24"/>
          <w:szCs w:val="24"/>
        </w:rPr>
        <w:t>72.18.5.16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将准备好的S</w:t>
      </w:r>
      <w:r>
        <w:rPr>
          <w:rFonts w:asciiTheme="minorEastAsia" w:eastAsiaTheme="minorEastAsia" w:hAnsiTheme="minorEastAsia" w:cs="Arial Unicode MS"/>
          <w:sz w:val="24"/>
          <w:szCs w:val="24"/>
        </w:rPr>
        <w:t>QL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语句粘贴到S</w:t>
      </w:r>
      <w:r>
        <w:rPr>
          <w:rFonts w:asciiTheme="minorEastAsia" w:eastAsiaTheme="minorEastAsia" w:hAnsiTheme="minorEastAsia" w:cs="Arial Unicode MS"/>
          <w:sz w:val="24"/>
          <w:szCs w:val="24"/>
        </w:rPr>
        <w:t>QL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中，点击预览，输入预览词条“1</w:t>
      </w:r>
      <w:r>
        <w:rPr>
          <w:rFonts w:asciiTheme="minorEastAsia" w:eastAsiaTheme="minorEastAsia" w:hAnsiTheme="minorEastAsia" w:cs="Arial Unicode MS"/>
          <w:sz w:val="24"/>
          <w:szCs w:val="24"/>
        </w:rPr>
        <w:t>0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。如图所示</w:t>
      </w:r>
    </w:p>
    <w:p w14:paraId="1C3E43E4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1BBF317C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noProof/>
          <w:sz w:val="24"/>
          <w:szCs w:val="24"/>
        </w:rPr>
        <w:lastRenderedPageBreak/>
        <w:drawing>
          <wp:inline distT="0" distB="0" distL="0" distR="0" wp14:anchorId="0A6725FC" wp14:editId="3228DB83">
            <wp:extent cx="5274310" cy="2040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299B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28 </w:t>
      </w:r>
      <w:r>
        <w:rPr>
          <w:rFonts w:asciiTheme="minorEastAsia" w:eastAsiaTheme="minorEastAsia" w:hAnsiTheme="minorEastAsia" w:cs="Arial Unicode MS" w:hint="eastAsia"/>
        </w:rPr>
        <w:t>定义“表输入”</w:t>
      </w:r>
    </w:p>
    <w:p w14:paraId="1C7AE4B2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31A43BC9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6479F572" wp14:editId="35CA13D8">
            <wp:extent cx="5274310" cy="27876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D90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29 </w:t>
      </w:r>
      <w:r>
        <w:rPr>
          <w:rFonts w:asciiTheme="minorEastAsia" w:eastAsiaTheme="minorEastAsia" w:hAnsiTheme="minorEastAsia" w:cs="Arial Unicode MS" w:hint="eastAsia"/>
        </w:rPr>
        <w:t>预览数据</w:t>
      </w:r>
    </w:p>
    <w:p w14:paraId="152A41FD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113254FD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增加校验列”，选择类型“M</w:t>
      </w:r>
      <w:r>
        <w:rPr>
          <w:rFonts w:asciiTheme="minorEastAsia" w:eastAsiaTheme="minorEastAsia" w:hAnsiTheme="minorEastAsia" w:cs="Arial Unicode MS"/>
          <w:sz w:val="24"/>
          <w:szCs w:val="24"/>
        </w:rPr>
        <w:t>D5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,输入结果字段“basez</w:t>
      </w:r>
      <w:r>
        <w:rPr>
          <w:rFonts w:asciiTheme="minorEastAsia" w:eastAsiaTheme="minorEastAsia" w:hAnsiTheme="minorEastAsia" w:cs="Arial Unicode MS"/>
          <w:sz w:val="24"/>
          <w:szCs w:val="24"/>
        </w:rPr>
        <w:t>_zj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选择字段1“clpp</w:t>
      </w:r>
      <w:r>
        <w:rPr>
          <w:rFonts w:asciiTheme="minorEastAsia" w:eastAsiaTheme="minorEastAsia" w:hAnsiTheme="minorEastAsia" w:cs="Arial Unicode MS"/>
          <w:sz w:val="24"/>
          <w:szCs w:val="24"/>
        </w:rPr>
        <w:t>1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点击“确定”。如图所示</w:t>
      </w:r>
    </w:p>
    <w:p w14:paraId="52F32BBA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noProof/>
          <w:sz w:val="24"/>
          <w:szCs w:val="24"/>
        </w:rPr>
        <w:lastRenderedPageBreak/>
        <w:drawing>
          <wp:inline distT="0" distB="0" distL="0" distR="0" wp14:anchorId="246821DB" wp14:editId="49E7A6F9">
            <wp:extent cx="5274310" cy="26289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52CA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30 </w:t>
      </w:r>
      <w:r>
        <w:rPr>
          <w:rFonts w:asciiTheme="minorEastAsia" w:eastAsiaTheme="minorEastAsia" w:hAnsiTheme="minorEastAsia" w:cs="Arial Unicode MS" w:hint="eastAsia"/>
        </w:rPr>
        <w:t>定义“增加校验列”</w:t>
      </w:r>
    </w:p>
    <w:p w14:paraId="4031EF84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56BE7684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排序记录”，选择字段名称“base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zj”，选择升序“是”，选择大小写敏感“否”，点击确定。如图所示</w:t>
      </w:r>
    </w:p>
    <w:p w14:paraId="63D57E71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1060A2C0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56FD852F" wp14:editId="56EB3709">
            <wp:extent cx="5274310" cy="18865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503A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31 </w:t>
      </w:r>
      <w:r>
        <w:rPr>
          <w:rFonts w:asciiTheme="minorEastAsia" w:eastAsiaTheme="minorEastAsia" w:hAnsiTheme="minorEastAsia" w:cs="Arial Unicode MS" w:hint="eastAsia"/>
        </w:rPr>
        <w:t>定义“排序记录”</w:t>
      </w:r>
    </w:p>
    <w:p w14:paraId="3222AEEB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779D2BC9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去重复记录”，选择字段名称“base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zj”，选择忽略大小写“</w:t>
      </w:r>
      <w:r>
        <w:rPr>
          <w:rFonts w:asciiTheme="minorEastAsia" w:eastAsiaTheme="minorEastAsia" w:hAnsiTheme="minorEastAsia" w:cs="Arial Unicode MS"/>
          <w:sz w:val="24"/>
          <w:szCs w:val="24"/>
        </w:rPr>
        <w:t>N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,点击确定。如图所示</w:t>
      </w:r>
    </w:p>
    <w:p w14:paraId="63A5A39F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18AB41BE" wp14:editId="7D05D7F5">
            <wp:extent cx="5274310" cy="24015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F04A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32 </w:t>
      </w:r>
      <w:r>
        <w:rPr>
          <w:rFonts w:asciiTheme="minorEastAsia" w:eastAsiaTheme="minorEastAsia" w:hAnsiTheme="minorEastAsia" w:cs="Arial Unicode MS" w:hint="eastAsia"/>
        </w:rPr>
        <w:t>定义“去除重复记录”</w:t>
      </w:r>
    </w:p>
    <w:p w14:paraId="0E492572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272E42BC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获取系统信息”，输入名称“base</w:t>
      </w:r>
      <w:r>
        <w:rPr>
          <w:rFonts w:asciiTheme="minorEastAsia" w:eastAsiaTheme="minorEastAsia" w:hAnsiTheme="minorEastAsia" w:cs="Arial Unicode MS"/>
          <w:sz w:val="24"/>
          <w:szCs w:val="24"/>
        </w:rPr>
        <w:t>_rk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sj”,选择类型“系统日期（可变）”，点击“确定”。如图所示</w:t>
      </w:r>
    </w:p>
    <w:p w14:paraId="34C2E23E" w14:textId="77777777" w:rsidR="005A1C1A" w:rsidRPr="002C54C4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noProof/>
          <w:sz w:val="24"/>
          <w:szCs w:val="24"/>
        </w:rPr>
        <w:drawing>
          <wp:inline distT="0" distB="0" distL="0" distR="0" wp14:anchorId="643ACC36" wp14:editId="3EB91759">
            <wp:extent cx="5274310" cy="22764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23FD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33 </w:t>
      </w:r>
      <w:r>
        <w:rPr>
          <w:rFonts w:asciiTheme="minorEastAsia" w:eastAsiaTheme="minorEastAsia" w:hAnsiTheme="minorEastAsia" w:cs="Arial Unicode MS" w:hint="eastAsia"/>
        </w:rPr>
        <w:t>定义“获取系统信息”</w:t>
      </w:r>
    </w:p>
    <w:p w14:paraId="236774FB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52FF9361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“表输出”，选择目标表“base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carinfo”，输入目标模式“public”，勾选“指定数据库字段”，点击“获取字段”，点击确实。如图所示</w:t>
      </w:r>
    </w:p>
    <w:p w14:paraId="31C5D40B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5DC1821A" wp14:editId="63A9184E">
            <wp:extent cx="5274310" cy="30721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81BE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34 </w:t>
      </w:r>
      <w:r>
        <w:rPr>
          <w:rFonts w:asciiTheme="minorEastAsia" w:eastAsiaTheme="minorEastAsia" w:hAnsiTheme="minorEastAsia" w:cs="Arial Unicode MS" w:hint="eastAsia"/>
        </w:rPr>
        <w:t>定义“表输出”</w:t>
      </w:r>
    </w:p>
    <w:p w14:paraId="63D1FE09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0A0B78F6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点击“文件”，选择“保存”，命名为“ods</w:t>
      </w:r>
      <w:r>
        <w:rPr>
          <w:rFonts w:asciiTheme="minorEastAsia" w:eastAsiaTheme="minorEastAsia" w:hAnsiTheme="minorEastAsia" w:cs="Arial Unicode MS"/>
          <w:sz w:val="24"/>
          <w:szCs w:val="24"/>
        </w:rPr>
        <w:t>_carinfo_qinxi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。点击“运行转换”，点击“Navicat”，查看实验结果。</w:t>
      </w:r>
    </w:p>
    <w:p w14:paraId="752C3919" w14:textId="77777777" w:rsidR="005A1C1A" w:rsidRPr="002C54C4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noProof/>
          <w:sz w:val="24"/>
          <w:szCs w:val="24"/>
        </w:rPr>
        <w:drawing>
          <wp:inline distT="0" distB="0" distL="0" distR="0" wp14:anchorId="691641A6" wp14:editId="15E16AED">
            <wp:extent cx="5274310" cy="31318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C14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 Unicode MS" w:hint="eastAsia"/>
        </w:rPr>
        <w:t>-</w:t>
      </w:r>
      <w:r>
        <w:rPr>
          <w:rFonts w:asciiTheme="minorEastAsia" w:eastAsiaTheme="minorEastAsia" w:hAnsiTheme="minorEastAsia" w:cs="Arial Unicode MS"/>
        </w:rPr>
        <w:t xml:space="preserve">35 </w:t>
      </w:r>
      <w:r>
        <w:rPr>
          <w:rFonts w:asciiTheme="minorEastAsia" w:eastAsiaTheme="minorEastAsia" w:hAnsiTheme="minorEastAsia" w:cs="Arial Unicode MS" w:hint="eastAsia"/>
        </w:rPr>
        <w:t>Navicat中的实验结果</w:t>
      </w:r>
    </w:p>
    <w:p w14:paraId="1A7FD8D2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35ADA3B1" w14:textId="77777777" w:rsidR="005A1C1A" w:rsidRPr="002C54C4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616D8801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42076BE0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31C23E3A" w14:textId="77777777" w:rsidR="005A1C1A" w:rsidRPr="001702D2" w:rsidRDefault="005A1C1A" w:rsidP="005A1C1A">
      <w:pPr>
        <w:spacing w:line="30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03DA0659" w14:textId="171748D9" w:rsidR="005A1C1A" w:rsidRPr="006A60D7" w:rsidRDefault="005A1C1A" w:rsidP="006A60D7">
      <w:pPr>
        <w:pStyle w:val="2"/>
        <w:rPr>
          <w:rFonts w:cs="Arial"/>
          <w:b/>
        </w:rPr>
      </w:pPr>
      <w:bookmarkStart w:id="4" w:name="_Toc2536930"/>
      <w:r w:rsidRPr="006A60D7">
        <w:rPr>
          <w:b/>
        </w:rPr>
        <w:lastRenderedPageBreak/>
        <w:t>4</w:t>
      </w:r>
      <w:r w:rsidRPr="006A60D7">
        <w:rPr>
          <w:rFonts w:hint="eastAsia"/>
          <w:b/>
        </w:rPr>
        <w:t>实验小结</w:t>
      </w:r>
      <w:bookmarkEnd w:id="4"/>
    </w:p>
    <w:p w14:paraId="7D63CAAE" w14:textId="78E0391B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  <w:r w:rsidRPr="00190C24">
        <w:rPr>
          <w:rFonts w:asciiTheme="minorEastAsia" w:eastAsiaTheme="minorEastAsia" w:hAnsiTheme="minorEastAsia" w:hint="eastAsia"/>
          <w:sz w:val="24"/>
          <w:szCs w:val="24"/>
        </w:rPr>
        <w:t>通过本次实验学习了大数据采集技术Kettle的使用。学习了Kettle的下载及环境的搭建。使用Kettle对数据进行抽取到指定数据库数据表，并使用Kettle对数据进行了简单的清洗工作。</w:t>
      </w:r>
    </w:p>
    <w:p w14:paraId="120DD6EE" w14:textId="40A91ECE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30FA259" w14:textId="52F15C91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10790923" w14:textId="29138243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6C791C14" w14:textId="76E64C83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7C12303A" w14:textId="2BC1CE16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450BD9E4" w14:textId="6B687295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2100A4DC" w14:textId="31DADA4E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3F5B4FC" w14:textId="21B6CF0E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7D320268" w14:textId="7DBF6D8B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3DA7797" w14:textId="6316BA6A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79FA72AF" w14:textId="13154C91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3271E3C" w14:textId="05CFEA85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1464A36C" w14:textId="14C40A1B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FC47AFC" w14:textId="16926005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87A6FFE" w14:textId="63C80693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BB116BD" w14:textId="524A1BCD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0196E34" w14:textId="0FD2D5B1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265CA139" w14:textId="7B56CA01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4B908678" w14:textId="1FB16808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73F0CFA6" w14:textId="2D440D5C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26C15632" w14:textId="4C1C007C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694B7182" w14:textId="4FCFB521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6E649D02" w14:textId="574F0747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DD71F44" w14:textId="687AFF01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sectPr w:rsidR="005A1C1A" w:rsidSect="00DD3BDC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C029" w14:textId="77777777" w:rsidR="00F947EE" w:rsidRDefault="00F947EE" w:rsidP="005C1279">
      <w:r>
        <w:separator/>
      </w:r>
    </w:p>
  </w:endnote>
  <w:endnote w:type="continuationSeparator" w:id="0">
    <w:p w14:paraId="08A1B73E" w14:textId="77777777" w:rsidR="00F947EE" w:rsidRDefault="00F947EE" w:rsidP="005C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603735"/>
      <w:docPartObj>
        <w:docPartGallery w:val="Page Numbers (Bottom of Page)"/>
        <w:docPartUnique/>
      </w:docPartObj>
    </w:sdtPr>
    <w:sdtEndPr/>
    <w:sdtContent>
      <w:p w14:paraId="10481CA4" w14:textId="373A2ADB" w:rsidR="00DD3BDC" w:rsidRDefault="00DD3B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F6" w:rsidRPr="00481BF6">
          <w:rPr>
            <w:noProof/>
            <w:lang w:val="zh-CN"/>
          </w:rPr>
          <w:t>1</w:t>
        </w:r>
        <w:r>
          <w:fldChar w:fldCharType="end"/>
        </w:r>
      </w:p>
    </w:sdtContent>
  </w:sdt>
  <w:p w14:paraId="397F6B30" w14:textId="77777777" w:rsidR="00DD3BDC" w:rsidRDefault="00DD3B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494B" w14:textId="77777777" w:rsidR="00F947EE" w:rsidRDefault="00F947EE" w:rsidP="005C1279">
      <w:r>
        <w:separator/>
      </w:r>
    </w:p>
  </w:footnote>
  <w:footnote w:type="continuationSeparator" w:id="0">
    <w:p w14:paraId="5BDEDA46" w14:textId="77777777" w:rsidR="00F947EE" w:rsidRDefault="00F947EE" w:rsidP="005C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521"/>
    <w:multiLevelType w:val="hybridMultilevel"/>
    <w:tmpl w:val="C4601874"/>
    <w:lvl w:ilvl="0" w:tplc="AA4C9CF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82C84"/>
    <w:multiLevelType w:val="hybridMultilevel"/>
    <w:tmpl w:val="DDC2EE4A"/>
    <w:lvl w:ilvl="0" w:tplc="29308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3AF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2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A6E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6E0F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840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0622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1E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0E29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BB80B5E"/>
    <w:multiLevelType w:val="hybridMultilevel"/>
    <w:tmpl w:val="B3822FAA"/>
    <w:lvl w:ilvl="0" w:tplc="CCD21064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13E6C"/>
    <w:multiLevelType w:val="hybridMultilevel"/>
    <w:tmpl w:val="E490EF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B584A"/>
    <w:multiLevelType w:val="hybridMultilevel"/>
    <w:tmpl w:val="93442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73E9F"/>
    <w:multiLevelType w:val="hybridMultilevel"/>
    <w:tmpl w:val="85A828EA"/>
    <w:lvl w:ilvl="0" w:tplc="B172EC1C">
      <w:start w:val="1"/>
      <w:numFmt w:val="decimal"/>
      <w:lvlText w:val="%1．"/>
      <w:lvlJc w:val="left"/>
      <w:pPr>
        <w:ind w:left="360" w:hanging="360"/>
      </w:pPr>
      <w:rPr>
        <w:rFonts w:ascii="Arial Unicode MS" w:eastAsiaTheme="minorEastAsia" w:hAnsi="Arial Unicode MS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1442FB"/>
    <w:multiLevelType w:val="hybridMultilevel"/>
    <w:tmpl w:val="7FC04F0C"/>
    <w:lvl w:ilvl="0" w:tplc="F2507984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1E2C6F"/>
    <w:multiLevelType w:val="hybridMultilevel"/>
    <w:tmpl w:val="B5D8CE6C"/>
    <w:lvl w:ilvl="0" w:tplc="ED300E3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5E2F33"/>
    <w:multiLevelType w:val="hybridMultilevel"/>
    <w:tmpl w:val="E820AA7E"/>
    <w:lvl w:ilvl="0" w:tplc="5304536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F36BA8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98FE0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260FF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94774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14AC26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944903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E2AAA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7CA4E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5336060F"/>
    <w:multiLevelType w:val="hybridMultilevel"/>
    <w:tmpl w:val="B5D8CE6C"/>
    <w:lvl w:ilvl="0" w:tplc="ED300E3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C01E4B"/>
    <w:multiLevelType w:val="hybridMultilevel"/>
    <w:tmpl w:val="D0CE0874"/>
    <w:lvl w:ilvl="0" w:tplc="5A4CB1F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B150D6"/>
    <w:multiLevelType w:val="hybridMultilevel"/>
    <w:tmpl w:val="DA406CF2"/>
    <w:lvl w:ilvl="0" w:tplc="EB4C7166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24079C"/>
    <w:multiLevelType w:val="hybridMultilevel"/>
    <w:tmpl w:val="5752631A"/>
    <w:lvl w:ilvl="0" w:tplc="FAB6CE16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6203DD"/>
    <w:multiLevelType w:val="hybridMultilevel"/>
    <w:tmpl w:val="D602B880"/>
    <w:lvl w:ilvl="0" w:tplc="B03CA4C6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C977A3"/>
    <w:multiLevelType w:val="hybridMultilevel"/>
    <w:tmpl w:val="3F027BAC"/>
    <w:lvl w:ilvl="0" w:tplc="F2846F04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C46149"/>
    <w:multiLevelType w:val="hybridMultilevel"/>
    <w:tmpl w:val="6CE860D8"/>
    <w:lvl w:ilvl="0" w:tplc="6040F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265578D"/>
    <w:multiLevelType w:val="hybridMultilevel"/>
    <w:tmpl w:val="F012A5BA"/>
    <w:lvl w:ilvl="0" w:tplc="8662E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C14429"/>
    <w:multiLevelType w:val="hybridMultilevel"/>
    <w:tmpl w:val="3858F6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881935"/>
    <w:multiLevelType w:val="hybridMultilevel"/>
    <w:tmpl w:val="60E25A28"/>
    <w:lvl w:ilvl="0" w:tplc="ED6018F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7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0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none [3214]" strokecolor="none [3213]">
      <v:fill color="none [3214]"/>
      <v:stroke dashstyle="dash" color="none [3213]"/>
      <v:textbox style="mso-fit-shape-to-text: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79"/>
    <w:rsid w:val="00007BC9"/>
    <w:rsid w:val="000222BC"/>
    <w:rsid w:val="00042807"/>
    <w:rsid w:val="000512C5"/>
    <w:rsid w:val="00055F91"/>
    <w:rsid w:val="000608FE"/>
    <w:rsid w:val="00077F30"/>
    <w:rsid w:val="000A6F24"/>
    <w:rsid w:val="000A7797"/>
    <w:rsid w:val="000B5C63"/>
    <w:rsid w:val="000C312E"/>
    <w:rsid w:val="000E06E3"/>
    <w:rsid w:val="000E5A71"/>
    <w:rsid w:val="000E7F21"/>
    <w:rsid w:val="000F22F4"/>
    <w:rsid w:val="000F4608"/>
    <w:rsid w:val="00103106"/>
    <w:rsid w:val="00116070"/>
    <w:rsid w:val="001446AA"/>
    <w:rsid w:val="00153D20"/>
    <w:rsid w:val="001702D2"/>
    <w:rsid w:val="001747AE"/>
    <w:rsid w:val="00187DA6"/>
    <w:rsid w:val="00190B0B"/>
    <w:rsid w:val="001A3057"/>
    <w:rsid w:val="001A6C61"/>
    <w:rsid w:val="001C0C59"/>
    <w:rsid w:val="001D6AB7"/>
    <w:rsid w:val="001D74B1"/>
    <w:rsid w:val="00200769"/>
    <w:rsid w:val="00202BAC"/>
    <w:rsid w:val="00210F49"/>
    <w:rsid w:val="002127B8"/>
    <w:rsid w:val="00217110"/>
    <w:rsid w:val="00226601"/>
    <w:rsid w:val="002306BC"/>
    <w:rsid w:val="00247D4E"/>
    <w:rsid w:val="00264104"/>
    <w:rsid w:val="0026725F"/>
    <w:rsid w:val="00293BD5"/>
    <w:rsid w:val="00293E3F"/>
    <w:rsid w:val="002A682D"/>
    <w:rsid w:val="002A6F78"/>
    <w:rsid w:val="002C2FBA"/>
    <w:rsid w:val="002C471A"/>
    <w:rsid w:val="002F1A84"/>
    <w:rsid w:val="002F2701"/>
    <w:rsid w:val="002F3593"/>
    <w:rsid w:val="003014D9"/>
    <w:rsid w:val="00304CB4"/>
    <w:rsid w:val="00306C2D"/>
    <w:rsid w:val="003139E0"/>
    <w:rsid w:val="00316E99"/>
    <w:rsid w:val="00332714"/>
    <w:rsid w:val="00337BAC"/>
    <w:rsid w:val="00350EFD"/>
    <w:rsid w:val="00351183"/>
    <w:rsid w:val="00351CE8"/>
    <w:rsid w:val="00352403"/>
    <w:rsid w:val="00377018"/>
    <w:rsid w:val="00382D90"/>
    <w:rsid w:val="00384123"/>
    <w:rsid w:val="00390A51"/>
    <w:rsid w:val="003A3AF0"/>
    <w:rsid w:val="003C0DA1"/>
    <w:rsid w:val="003C0F73"/>
    <w:rsid w:val="003D1645"/>
    <w:rsid w:val="004000B4"/>
    <w:rsid w:val="00407BEE"/>
    <w:rsid w:val="00412EB2"/>
    <w:rsid w:val="00420345"/>
    <w:rsid w:val="00422690"/>
    <w:rsid w:val="004274C4"/>
    <w:rsid w:val="00435642"/>
    <w:rsid w:val="004623E5"/>
    <w:rsid w:val="0046612A"/>
    <w:rsid w:val="00475063"/>
    <w:rsid w:val="004752EB"/>
    <w:rsid w:val="00481BF6"/>
    <w:rsid w:val="004A3D71"/>
    <w:rsid w:val="004B4248"/>
    <w:rsid w:val="004B4B26"/>
    <w:rsid w:val="004C7D17"/>
    <w:rsid w:val="004E4623"/>
    <w:rsid w:val="004E7E91"/>
    <w:rsid w:val="004F1CCE"/>
    <w:rsid w:val="0050251C"/>
    <w:rsid w:val="00507D46"/>
    <w:rsid w:val="0051081D"/>
    <w:rsid w:val="00512C0C"/>
    <w:rsid w:val="00520A91"/>
    <w:rsid w:val="00540E31"/>
    <w:rsid w:val="005519D8"/>
    <w:rsid w:val="00551C07"/>
    <w:rsid w:val="00554989"/>
    <w:rsid w:val="005574F2"/>
    <w:rsid w:val="005640AA"/>
    <w:rsid w:val="00565500"/>
    <w:rsid w:val="00576549"/>
    <w:rsid w:val="00577162"/>
    <w:rsid w:val="00580DA8"/>
    <w:rsid w:val="00582FF0"/>
    <w:rsid w:val="00583BB8"/>
    <w:rsid w:val="0059074F"/>
    <w:rsid w:val="005926D8"/>
    <w:rsid w:val="00594A04"/>
    <w:rsid w:val="005A1C1A"/>
    <w:rsid w:val="005B3720"/>
    <w:rsid w:val="005B6364"/>
    <w:rsid w:val="005C1279"/>
    <w:rsid w:val="005D12F9"/>
    <w:rsid w:val="005D3F66"/>
    <w:rsid w:val="005D531F"/>
    <w:rsid w:val="005E3667"/>
    <w:rsid w:val="005F22C4"/>
    <w:rsid w:val="00602C2A"/>
    <w:rsid w:val="00607382"/>
    <w:rsid w:val="00614584"/>
    <w:rsid w:val="006217E7"/>
    <w:rsid w:val="00624D26"/>
    <w:rsid w:val="00631227"/>
    <w:rsid w:val="006334F1"/>
    <w:rsid w:val="00642A2F"/>
    <w:rsid w:val="00644FC6"/>
    <w:rsid w:val="006605D3"/>
    <w:rsid w:val="00670C06"/>
    <w:rsid w:val="0067602B"/>
    <w:rsid w:val="00683F4A"/>
    <w:rsid w:val="00687CEE"/>
    <w:rsid w:val="0069073E"/>
    <w:rsid w:val="00690A4C"/>
    <w:rsid w:val="00692B38"/>
    <w:rsid w:val="00692EF4"/>
    <w:rsid w:val="00695F3B"/>
    <w:rsid w:val="006A050D"/>
    <w:rsid w:val="006A2E42"/>
    <w:rsid w:val="006A60D7"/>
    <w:rsid w:val="006C26AC"/>
    <w:rsid w:val="006C2F11"/>
    <w:rsid w:val="006C3D79"/>
    <w:rsid w:val="006D0C89"/>
    <w:rsid w:val="006D77BC"/>
    <w:rsid w:val="006E1B37"/>
    <w:rsid w:val="006F1D2B"/>
    <w:rsid w:val="00703837"/>
    <w:rsid w:val="007065D7"/>
    <w:rsid w:val="0071284B"/>
    <w:rsid w:val="00712AB4"/>
    <w:rsid w:val="00713EDE"/>
    <w:rsid w:val="0071558A"/>
    <w:rsid w:val="00720201"/>
    <w:rsid w:val="007223D1"/>
    <w:rsid w:val="00722711"/>
    <w:rsid w:val="0075683F"/>
    <w:rsid w:val="007600F1"/>
    <w:rsid w:val="00767485"/>
    <w:rsid w:val="00783F48"/>
    <w:rsid w:val="00786CFB"/>
    <w:rsid w:val="00790F91"/>
    <w:rsid w:val="007960EF"/>
    <w:rsid w:val="007A1570"/>
    <w:rsid w:val="007A3BCC"/>
    <w:rsid w:val="007A4F5B"/>
    <w:rsid w:val="007A6C34"/>
    <w:rsid w:val="007D3865"/>
    <w:rsid w:val="007D50FE"/>
    <w:rsid w:val="007E3C92"/>
    <w:rsid w:val="007E7844"/>
    <w:rsid w:val="007F2E9D"/>
    <w:rsid w:val="007F497F"/>
    <w:rsid w:val="00805338"/>
    <w:rsid w:val="00813062"/>
    <w:rsid w:val="00817D2A"/>
    <w:rsid w:val="008311DF"/>
    <w:rsid w:val="00840D5A"/>
    <w:rsid w:val="00874781"/>
    <w:rsid w:val="00877E61"/>
    <w:rsid w:val="008968B7"/>
    <w:rsid w:val="008D2B49"/>
    <w:rsid w:val="008E7356"/>
    <w:rsid w:val="008E7A06"/>
    <w:rsid w:val="008F0BB3"/>
    <w:rsid w:val="008F163E"/>
    <w:rsid w:val="008F1B47"/>
    <w:rsid w:val="009017A5"/>
    <w:rsid w:val="00903C90"/>
    <w:rsid w:val="00924D79"/>
    <w:rsid w:val="009371B2"/>
    <w:rsid w:val="00942960"/>
    <w:rsid w:val="00951470"/>
    <w:rsid w:val="00954986"/>
    <w:rsid w:val="00956171"/>
    <w:rsid w:val="00957254"/>
    <w:rsid w:val="00997C61"/>
    <w:rsid w:val="009A7308"/>
    <w:rsid w:val="009B690D"/>
    <w:rsid w:val="009B7099"/>
    <w:rsid w:val="009C3F68"/>
    <w:rsid w:val="009D68DE"/>
    <w:rsid w:val="009E6582"/>
    <w:rsid w:val="009F3C0A"/>
    <w:rsid w:val="009F616E"/>
    <w:rsid w:val="00A0501F"/>
    <w:rsid w:val="00A12B00"/>
    <w:rsid w:val="00A417BE"/>
    <w:rsid w:val="00A467BD"/>
    <w:rsid w:val="00A52CC8"/>
    <w:rsid w:val="00A54BF3"/>
    <w:rsid w:val="00A7473C"/>
    <w:rsid w:val="00A75FFE"/>
    <w:rsid w:val="00A80277"/>
    <w:rsid w:val="00A83488"/>
    <w:rsid w:val="00AA63F2"/>
    <w:rsid w:val="00AA6BF3"/>
    <w:rsid w:val="00AC3C09"/>
    <w:rsid w:val="00AC4730"/>
    <w:rsid w:val="00AE23FE"/>
    <w:rsid w:val="00AE31AA"/>
    <w:rsid w:val="00AE41EF"/>
    <w:rsid w:val="00B0448C"/>
    <w:rsid w:val="00B05B70"/>
    <w:rsid w:val="00B2175A"/>
    <w:rsid w:val="00B26BD6"/>
    <w:rsid w:val="00B3100E"/>
    <w:rsid w:val="00B340FB"/>
    <w:rsid w:val="00B40C10"/>
    <w:rsid w:val="00B60652"/>
    <w:rsid w:val="00B60A7E"/>
    <w:rsid w:val="00B70191"/>
    <w:rsid w:val="00B7167A"/>
    <w:rsid w:val="00B83EDB"/>
    <w:rsid w:val="00B83FF1"/>
    <w:rsid w:val="00B9101D"/>
    <w:rsid w:val="00BB16B8"/>
    <w:rsid w:val="00BC1F63"/>
    <w:rsid w:val="00BD5D61"/>
    <w:rsid w:val="00BD6FE4"/>
    <w:rsid w:val="00BE3D2F"/>
    <w:rsid w:val="00BF780A"/>
    <w:rsid w:val="00C03147"/>
    <w:rsid w:val="00C06563"/>
    <w:rsid w:val="00C12CE4"/>
    <w:rsid w:val="00C251BB"/>
    <w:rsid w:val="00C254DD"/>
    <w:rsid w:val="00C27E77"/>
    <w:rsid w:val="00C440C7"/>
    <w:rsid w:val="00C44814"/>
    <w:rsid w:val="00C52977"/>
    <w:rsid w:val="00C666E0"/>
    <w:rsid w:val="00C73268"/>
    <w:rsid w:val="00C8605F"/>
    <w:rsid w:val="00C961FC"/>
    <w:rsid w:val="00CA1452"/>
    <w:rsid w:val="00CA7A5D"/>
    <w:rsid w:val="00CB7B55"/>
    <w:rsid w:val="00CC458B"/>
    <w:rsid w:val="00CC4942"/>
    <w:rsid w:val="00CE0C65"/>
    <w:rsid w:val="00CF3DB8"/>
    <w:rsid w:val="00D208E5"/>
    <w:rsid w:val="00D26CBB"/>
    <w:rsid w:val="00D27E40"/>
    <w:rsid w:val="00D31ABA"/>
    <w:rsid w:val="00D35A5E"/>
    <w:rsid w:val="00D404C3"/>
    <w:rsid w:val="00D4208E"/>
    <w:rsid w:val="00D4321D"/>
    <w:rsid w:val="00D43A12"/>
    <w:rsid w:val="00D60241"/>
    <w:rsid w:val="00D64FD3"/>
    <w:rsid w:val="00D67083"/>
    <w:rsid w:val="00D7661F"/>
    <w:rsid w:val="00D803B6"/>
    <w:rsid w:val="00DA4E32"/>
    <w:rsid w:val="00DA505E"/>
    <w:rsid w:val="00DB25F8"/>
    <w:rsid w:val="00DC066F"/>
    <w:rsid w:val="00DD1C1A"/>
    <w:rsid w:val="00DD3BDC"/>
    <w:rsid w:val="00DE114C"/>
    <w:rsid w:val="00DF02A8"/>
    <w:rsid w:val="00DF3987"/>
    <w:rsid w:val="00DF4926"/>
    <w:rsid w:val="00E003A9"/>
    <w:rsid w:val="00E123A2"/>
    <w:rsid w:val="00E13184"/>
    <w:rsid w:val="00E31F3D"/>
    <w:rsid w:val="00E54394"/>
    <w:rsid w:val="00E84E57"/>
    <w:rsid w:val="00E903AE"/>
    <w:rsid w:val="00E95281"/>
    <w:rsid w:val="00EA6FA0"/>
    <w:rsid w:val="00EC283B"/>
    <w:rsid w:val="00EC7237"/>
    <w:rsid w:val="00ED234D"/>
    <w:rsid w:val="00ED6D07"/>
    <w:rsid w:val="00EE3E43"/>
    <w:rsid w:val="00F1492A"/>
    <w:rsid w:val="00F1620B"/>
    <w:rsid w:val="00F27515"/>
    <w:rsid w:val="00F27939"/>
    <w:rsid w:val="00F520C0"/>
    <w:rsid w:val="00F57056"/>
    <w:rsid w:val="00F63CEF"/>
    <w:rsid w:val="00F86395"/>
    <w:rsid w:val="00F92F8C"/>
    <w:rsid w:val="00F947EE"/>
    <w:rsid w:val="00FA0CD6"/>
    <w:rsid w:val="00FC259A"/>
    <w:rsid w:val="00FC60CF"/>
    <w:rsid w:val="00FC795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none [3214]" strokecolor="none [3213]">
      <v:fill color="none [3214]"/>
      <v:stroke dashstyle="dash" color="none [3213]"/>
      <v:textbox style="mso-fit-shape-to-text:t"/>
      <o:colormru v:ext="edit" colors="white"/>
    </o:shapedefaults>
    <o:shapelayout v:ext="edit">
      <o:idmap v:ext="edit" data="1"/>
    </o:shapelayout>
  </w:shapeDefaults>
  <w:decimalSymbol w:val="."/>
  <w:listSeparator w:val=","/>
  <w14:docId w14:val="0BB94B9A"/>
  <w15:docId w15:val="{F26DAA5F-3BF0-4C83-9C82-2B756005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27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F2751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F27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2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27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7478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74781"/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7478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74781"/>
    <w:rPr>
      <w:rFonts w:ascii="Calibri" w:eastAsia="宋体" w:hAnsi="Calibri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0E7F2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E41E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E41E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E41EF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41E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E41EF"/>
    <w:rPr>
      <w:rFonts w:ascii="Calibri" w:eastAsia="宋体" w:hAnsi="Calibri" w:cs="Times New Roman"/>
      <w:b/>
      <w:bCs/>
    </w:rPr>
  </w:style>
  <w:style w:type="character" w:customStyle="1" w:styleId="10">
    <w:name w:val="标题 1 字符"/>
    <w:aliases w:val="一级标题 字符"/>
    <w:basedOn w:val="a0"/>
    <w:link w:val="1"/>
    <w:uiPriority w:val="9"/>
    <w:rsid w:val="00F27515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F27515"/>
    <w:rPr>
      <w:rFonts w:asciiTheme="majorHAnsi" w:eastAsiaTheme="majorEastAsia" w:hAnsiTheme="majorHAnsi" w:cstheme="majorBidi"/>
      <w:bCs/>
      <w:sz w:val="32"/>
      <w:szCs w:val="32"/>
    </w:rPr>
  </w:style>
  <w:style w:type="paragraph" w:styleId="af1">
    <w:name w:val="List Paragraph"/>
    <w:basedOn w:val="a"/>
    <w:uiPriority w:val="34"/>
    <w:qFormat/>
    <w:rsid w:val="00F2751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D12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961FC"/>
    <w:pPr>
      <w:tabs>
        <w:tab w:val="right" w:leader="dot" w:pos="8296"/>
      </w:tabs>
    </w:pPr>
    <w:rPr>
      <w:rFonts w:ascii="宋体" w:hAnsi="宋体"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D12F9"/>
    <w:pPr>
      <w:ind w:leftChars="200" w:left="420"/>
    </w:pPr>
  </w:style>
  <w:style w:type="character" w:customStyle="1" w:styleId="11">
    <w:name w:val="未处理的提及1"/>
    <w:basedOn w:val="a0"/>
    <w:uiPriority w:val="99"/>
    <w:semiHidden/>
    <w:unhideWhenUsed/>
    <w:rsid w:val="00420345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044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961F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5A1C1A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5A1C1A"/>
    <w:rPr>
      <w:rFonts w:ascii="Calibri" w:eastAsia="宋体" w:hAnsi="Calibri" w:cs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5A1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5584-C47D-4D50-9D7F-4014B932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cp:keywords/>
  <dc:description/>
  <cp:lastModifiedBy>admin</cp:lastModifiedBy>
  <cp:revision>16</cp:revision>
  <dcterms:created xsi:type="dcterms:W3CDTF">2019-02-28T14:54:00Z</dcterms:created>
  <dcterms:modified xsi:type="dcterms:W3CDTF">2021-11-05T10:00:00Z</dcterms:modified>
</cp:coreProperties>
</file>